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0957B2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7A06CD" w:rsidTr="000957B2">
        <w:tc>
          <w:tcPr>
            <w:tcW w:w="8640" w:type="dxa"/>
          </w:tcPr>
          <w:p w:rsidR="00E81F1B" w:rsidRPr="007A06CD" w:rsidRDefault="00E81F1B" w:rsidP="004A3834">
            <w:pPr>
              <w:spacing w:before="240" w:after="240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مؤسسة</w:t>
            </w:r>
            <w:r w:rsidR="004A3834"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جامعة الملك فيصل</w:t>
            </w:r>
            <w:r w:rsidRPr="007A06CD">
              <w:rPr>
                <w:rFonts w:asciiTheme="minorBidi" w:hAnsiTheme="minorBidi" w:cstheme="minorBidi"/>
                <w:sz w:val="28"/>
                <w:szCs w:val="28"/>
                <w:lang w:bidi="ar-EG"/>
              </w:rPr>
              <w:tab/>
            </w:r>
            <w:r w:rsidRPr="007A06CD">
              <w:rPr>
                <w:rFonts w:asciiTheme="minorBidi" w:hAnsiTheme="minorBidi" w:cstheme="minorBidi"/>
                <w:sz w:val="28"/>
                <w:szCs w:val="28"/>
                <w:lang w:bidi="ar-EG"/>
              </w:rPr>
              <w:tab/>
            </w:r>
          </w:p>
        </w:tc>
      </w:tr>
      <w:tr w:rsidR="00E81F1B" w:rsidRPr="007A06CD" w:rsidTr="000957B2">
        <w:tc>
          <w:tcPr>
            <w:tcW w:w="8640" w:type="dxa"/>
          </w:tcPr>
          <w:p w:rsidR="00E81F1B" w:rsidRPr="007A06CD" w:rsidRDefault="00E81F1B" w:rsidP="00592EB1">
            <w:pPr>
              <w:spacing w:before="240" w:after="24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كلية/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كلية التربية                       </w:t>
            </w:r>
            <w:r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القسم 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تربية الخاصة</w:t>
            </w:r>
            <w:r w:rsidRPr="00592EB1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81F1B" w:rsidRPr="007A06CD" w:rsidRDefault="00E81F1B" w:rsidP="00E81F1B">
      <w:pPr>
        <w:pStyle w:val="7"/>
        <w:bidi/>
        <w:spacing w:after="24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A06CD">
        <w:rPr>
          <w:rFonts w:asciiTheme="minorBidi" w:hAnsiTheme="minorBidi" w:cstheme="minorBidi"/>
          <w:b/>
          <w:bCs/>
          <w:sz w:val="28"/>
          <w:szCs w:val="28"/>
          <w:rtl/>
        </w:rPr>
        <w:t>أ)التعريف بالمقرر الدراسي ومعلومات عامة عنه 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7A06CD" w:rsidTr="000957B2">
        <w:tc>
          <w:tcPr>
            <w:tcW w:w="8590" w:type="dxa"/>
          </w:tcPr>
          <w:p w:rsidR="00E81F1B" w:rsidRPr="007A06CD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التقويم والتشخيص </w:t>
            </w:r>
            <w:r w:rsidR="001D256F" w:rsidRP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التربية الخاصة</w:t>
            </w:r>
            <w:r w:rsid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خاص 309)</w:t>
            </w:r>
          </w:p>
        </w:tc>
      </w:tr>
      <w:tr w:rsidR="00E81F1B" w:rsidRPr="007A06CD" w:rsidTr="000957B2">
        <w:tc>
          <w:tcPr>
            <w:tcW w:w="8590" w:type="dxa"/>
          </w:tcPr>
          <w:p w:rsidR="00E81F1B" w:rsidRPr="007A06CD" w:rsidRDefault="00E81F1B" w:rsidP="0061199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عدد الساعات المعتمدة</w:t>
            </w:r>
            <w:r w:rsidRPr="00592EB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:</w:t>
            </w:r>
            <w:r w:rsidR="00592EB1" w:rsidRPr="00592EB1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1199B" w:rsidRP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ثلاث</w:t>
            </w:r>
            <w:r w:rsidR="001D256F" w:rsidRP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وحدات معتمدة</w:t>
            </w: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7A06CD" w:rsidTr="000957B2">
        <w:tc>
          <w:tcPr>
            <w:tcW w:w="8590" w:type="dxa"/>
          </w:tcPr>
          <w:p w:rsidR="00E81F1B" w:rsidRPr="007A06CD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برنامج أو البرامج الذي يقدم ضمنه المقرر الدراسي. </w:t>
            </w:r>
          </w:p>
          <w:p w:rsidR="00E81F1B" w:rsidRPr="00502DDC" w:rsidRDefault="004A3834" w:rsidP="004A3834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برنامج بكالوريوس التربية الخاصة</w:t>
            </w:r>
            <w:r w:rsidRPr="00502DDC">
              <w:rPr>
                <w:rStyle w:val="a6"/>
                <w:rFonts w:asciiTheme="minorBidi" w:hAnsiTheme="minorBidi" w:cstheme="minorBidi"/>
                <w:b w:val="0"/>
                <w:bCs w:val="0"/>
                <w:color w:val="FF0000"/>
                <w:sz w:val="28"/>
                <w:szCs w:val="28"/>
                <w:rtl/>
              </w:rPr>
              <w:t xml:space="preserve">    </w:t>
            </w:r>
          </w:p>
        </w:tc>
      </w:tr>
      <w:tr w:rsidR="00E81F1B" w:rsidRPr="007A06CD" w:rsidTr="000957B2">
        <w:tc>
          <w:tcPr>
            <w:tcW w:w="8590" w:type="dxa"/>
          </w:tcPr>
          <w:p w:rsidR="00E81F1B" w:rsidRPr="007A06CD" w:rsidRDefault="00E81F1B" w:rsidP="0038515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سم عضو هيئة التدريس </w:t>
            </w:r>
            <w:r w:rsidR="004A3834"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مسئول</w:t>
            </w: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عن المقرر الدراسي</w:t>
            </w:r>
            <w:r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="00592EB1" w:rsidRP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كتور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/ مجدى</w:t>
            </w:r>
            <w:r w:rsidR="00385158" w:rsidRP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محمد احمد 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شحات</w:t>
            </w:r>
          </w:p>
          <w:p w:rsidR="00E81F1B" w:rsidRPr="007A06CD" w:rsidRDefault="00E81F1B" w:rsidP="000957B2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E81F1B" w:rsidRPr="007A06CD" w:rsidTr="000957B2">
        <w:tc>
          <w:tcPr>
            <w:tcW w:w="8590" w:type="dxa"/>
          </w:tcPr>
          <w:p w:rsidR="00E81F1B" w:rsidRPr="007A06CD" w:rsidRDefault="00E81F1B" w:rsidP="0061199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  <w:r w:rsidR="004A3834"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4A3834" w:rsidRPr="00502DDC">
              <w:rPr>
                <w:color w:val="FF0000"/>
                <w:sz w:val="28"/>
                <w:szCs w:val="28"/>
                <w:rtl/>
              </w:rPr>
              <w:t>المستوى ال</w:t>
            </w:r>
            <w:r w:rsidR="0061199B" w:rsidRPr="00502DDC">
              <w:rPr>
                <w:rFonts w:hint="cs"/>
                <w:color w:val="FF0000"/>
                <w:sz w:val="28"/>
                <w:szCs w:val="28"/>
                <w:rtl/>
              </w:rPr>
              <w:t>سادس</w:t>
            </w:r>
            <w:r w:rsidR="004A3834" w:rsidRPr="00502DDC">
              <w:rPr>
                <w:color w:val="FF0000"/>
                <w:sz w:val="28"/>
                <w:szCs w:val="28"/>
                <w:rtl/>
              </w:rPr>
              <w:t xml:space="preserve"> /  السنة الثا</w:t>
            </w:r>
            <w:r w:rsidR="0061199B" w:rsidRPr="00502DDC">
              <w:rPr>
                <w:rFonts w:hint="cs"/>
                <w:color w:val="FF0000"/>
                <w:sz w:val="28"/>
                <w:szCs w:val="28"/>
                <w:rtl/>
              </w:rPr>
              <w:t>لثة</w:t>
            </w:r>
          </w:p>
          <w:p w:rsidR="00E81F1B" w:rsidRPr="007A06CD" w:rsidRDefault="00E81F1B" w:rsidP="000957B2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E81F1B" w:rsidRPr="007A06CD" w:rsidTr="000957B2">
        <w:tc>
          <w:tcPr>
            <w:tcW w:w="8590" w:type="dxa"/>
          </w:tcPr>
          <w:p w:rsidR="00E81F1B" w:rsidRPr="007A06CD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متطلبات السابقة لهذا المقرر(إن وجدت):</w:t>
            </w:r>
          </w:p>
          <w:p w:rsidR="00E81F1B" w:rsidRPr="007C63C8" w:rsidRDefault="004A3834" w:rsidP="007C63C8">
            <w:pP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                                  </w:t>
            </w:r>
            <w:r w:rsidR="00385158" w:rsidRPr="00502DD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مهارات التواصل206</w:t>
            </w:r>
          </w:p>
        </w:tc>
      </w:tr>
      <w:tr w:rsidR="00E81F1B" w:rsidRPr="007A06CD" w:rsidTr="004A3834">
        <w:trPr>
          <w:trHeight w:val="791"/>
        </w:trPr>
        <w:tc>
          <w:tcPr>
            <w:tcW w:w="8590" w:type="dxa"/>
          </w:tcPr>
          <w:p w:rsidR="00E81F1B" w:rsidRPr="007A06CD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  <w:p w:rsidR="00E81F1B" w:rsidRPr="00502DDC" w:rsidRDefault="004A3834" w:rsidP="00502DDC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92EB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                                  </w:t>
            </w:r>
            <w:r w:rsidRPr="00502D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  <w:p w:rsidR="00E81F1B" w:rsidRPr="007A06CD" w:rsidRDefault="00E81F1B" w:rsidP="00E81F1B">
            <w:pPr>
              <w:spacing w:after="0" w:line="240" w:lineRule="auto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</w:p>
        </w:tc>
      </w:tr>
    </w:tbl>
    <w:p w:rsidR="00E81F1B" w:rsidRDefault="00E81F1B" w:rsidP="00E81F1B">
      <w:pPr>
        <w:rPr>
          <w:rFonts w:asciiTheme="minorBidi" w:hAnsiTheme="minorBidi" w:cstheme="minorBidi"/>
          <w:sz w:val="28"/>
          <w:szCs w:val="28"/>
          <w:rtl/>
        </w:rPr>
      </w:pPr>
    </w:p>
    <w:p w:rsidR="00742A99" w:rsidRPr="007A06CD" w:rsidRDefault="00742A99" w:rsidP="00E81F1B">
      <w:pPr>
        <w:rPr>
          <w:rFonts w:asciiTheme="minorBidi" w:hAnsiTheme="minorBidi" w:cstheme="minorBidi"/>
          <w:sz w:val="28"/>
          <w:szCs w:val="28"/>
        </w:rPr>
      </w:pPr>
    </w:p>
    <w:p w:rsidR="00E81F1B" w:rsidRPr="007A06CD" w:rsidRDefault="00E81F1B" w:rsidP="00E81F1B">
      <w:pPr>
        <w:pStyle w:val="7"/>
        <w:bidi/>
        <w:spacing w:after="240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7A06CD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ب) الأهداف:</w:t>
      </w:r>
      <w:r w:rsidRPr="007A06CD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E81F1B" w:rsidRPr="007A06CD" w:rsidTr="000957B2">
        <w:trPr>
          <w:trHeight w:val="690"/>
        </w:trPr>
        <w:tc>
          <w:tcPr>
            <w:tcW w:w="8640" w:type="dxa"/>
          </w:tcPr>
          <w:p w:rsidR="00E81F1B" w:rsidRPr="00592EB1" w:rsidRDefault="00E81F1B" w:rsidP="000957B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2EB1">
              <w:rPr>
                <w:rFonts w:asciiTheme="minorBidi" w:hAnsiTheme="minorBidi" w:cstheme="minorBidi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A3834" w:rsidRPr="00502DDC" w:rsidRDefault="004A3834" w:rsidP="00502DDC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الهدف العام:  تعريف الطلبة المفاهيم الأساسية المرتبطة بعملية التشخيص والقياس فى التربية الخاصة.   وبالتالي فهذا المقرر يهدف:</w:t>
            </w:r>
          </w:p>
          <w:p w:rsidR="004A3834" w:rsidRPr="00502DDC" w:rsidRDefault="004A3834" w:rsidP="004A3834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الأهداف الخاصة</w:t>
            </w:r>
            <w:r w:rsidRPr="00502DDC">
              <w:rPr>
                <w:color w:val="FF0000"/>
                <w:rtl/>
              </w:rPr>
              <w:t xml:space="preserve">: </w:t>
            </w:r>
          </w:p>
          <w:p w:rsidR="0025264C" w:rsidRPr="0025264C" w:rsidRDefault="004A3834" w:rsidP="0025264C">
            <w:pPr>
              <w:spacing w:before="100" w:beforeAutospacing="1" w:after="100" w:afterAutospacing="1" w:line="345" w:lineRule="atLeast"/>
              <w:ind w:left="36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b/>
                <w:bCs/>
                <w:color w:val="FF0000"/>
                <w:sz w:val="28"/>
                <w:szCs w:val="28"/>
                <w:rtl/>
              </w:rPr>
              <w:t>يتوقع أن يحقق الطالبة مع نهاية الفصل الدراسي الأهداف التالية:</w:t>
            </w:r>
          </w:p>
          <w:p w:rsidR="004A3834" w:rsidRPr="0025264C" w:rsidRDefault="0025264C" w:rsidP="0025264C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</w:t>
            </w:r>
            <w:r w:rsidR="007C63C8"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ميز</w:t>
            </w: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بين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مفهوم القياس و التشخيص </w:t>
            </w:r>
            <w:r w:rsidR="00742A99"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تربية الخاصة . </w:t>
            </w:r>
          </w:p>
          <w:p w:rsidR="004A3834" w:rsidRPr="0025264C" w:rsidRDefault="0025264C" w:rsidP="0025264C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يلم 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>مفهوم الصدق والثبات  .</w:t>
            </w:r>
          </w:p>
          <w:p w:rsidR="0025264C" w:rsidRPr="0025264C" w:rsidRDefault="0025264C" w:rsidP="0025264C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فهوم القياس والفرق بين القياس والتقييم</w:t>
            </w:r>
          </w:p>
          <w:p w:rsidR="0025264C" w:rsidRPr="0025264C" w:rsidRDefault="0025264C" w:rsidP="0025264C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كتسب أسس عملية التقويم تقويم المعلم  والأسس التي تتبع في تقييم المعلم</w:t>
            </w:r>
          </w:p>
          <w:p w:rsidR="0025264C" w:rsidRDefault="0025264C" w:rsidP="0025264C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يلم بأسس </w:t>
            </w:r>
            <w:r w:rsidRPr="0025264C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قييم المتعلم </w:t>
            </w:r>
            <w:r w:rsidRPr="0025264C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قييم المنهج </w:t>
            </w:r>
            <w:r w:rsidRPr="0025264C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ييم الإدارة</w:t>
            </w:r>
          </w:p>
          <w:p w:rsidR="00303458" w:rsidRPr="00303458" w:rsidRDefault="00303458" w:rsidP="00303458">
            <w:pPr>
              <w:pStyle w:val="a7"/>
              <w:numPr>
                <w:ilvl w:val="0"/>
                <w:numId w:val="7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303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أن يحلل خصائص عملية التقييم والتشخيص  </w:t>
            </w:r>
          </w:p>
          <w:p w:rsidR="0025264C" w:rsidRPr="0025264C" w:rsidRDefault="0025264C" w:rsidP="0025264C">
            <w:pPr>
              <w:pStyle w:val="a7"/>
              <w:numPr>
                <w:ilvl w:val="0"/>
                <w:numId w:val="7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يحدد الصدق وطرق حسابه والثبات وطرق حسابه-خصائص عملية التقييم </w:t>
            </w:r>
          </w:p>
          <w:p w:rsidR="004A3834" w:rsidRPr="0025264C" w:rsidRDefault="0025264C" w:rsidP="0025264C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حدد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أساليب التقويم والتشخيص لصعوبات التعلم وللإعاقة العقلية ولبقية فئات التربية الخاصة.  .</w:t>
            </w:r>
          </w:p>
          <w:p w:rsidR="004A3834" w:rsidRPr="0025264C" w:rsidRDefault="0025264C" w:rsidP="0025264C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طبق</w:t>
            </w:r>
            <w:r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>أساليب التقويم والتشخيص</w:t>
            </w: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لى طلاب ذوى احتياجات خاصة 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.  </w:t>
            </w:r>
          </w:p>
          <w:p w:rsidR="00E81F1B" w:rsidRDefault="0025264C" w:rsidP="0025264C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sz w:val="28"/>
                <w:szCs w:val="28"/>
              </w:rPr>
            </w:pPr>
            <w:r w:rsidRP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يكتسب </w:t>
            </w:r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>الكفايات</w:t>
            </w:r>
            <w:proofErr w:type="spellEnd"/>
            <w:r w:rsidR="004A3834" w:rsidRPr="0025264C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تعليمية والتخطيطية الأساسية المبسطة فيما يتعلق بتشخيص وتقويم كل فئة من فئات الإعاقة .</w:t>
            </w:r>
            <w:r w:rsidR="004A3834" w:rsidRPr="0025264C">
              <w:rPr>
                <w:rStyle w:val="a6"/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:rsidR="00303458" w:rsidRDefault="00303458" w:rsidP="0025264C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sz w:val="28"/>
                <w:szCs w:val="28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أن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يقارن بين 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الطرق المختلفة لتشخيص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ذوى</w:t>
            </w: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الاحتياجات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الخاصة</w:t>
            </w:r>
          </w:p>
          <w:p w:rsidR="00303458" w:rsidRPr="00303458" w:rsidRDefault="00303458" w:rsidP="00303458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303458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اكتساب مهارات الاتصال من خلال الاتصال في قاعة الدرس والكلية والمجتمع.</w:t>
            </w:r>
          </w:p>
          <w:p w:rsidR="00303458" w:rsidRPr="00303458" w:rsidRDefault="00303458" w:rsidP="00303458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303458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تشجيع الطلاب على استخدام الحاسب الآلي .</w:t>
            </w:r>
          </w:p>
          <w:p w:rsidR="00303458" w:rsidRPr="0025264C" w:rsidRDefault="00303458" w:rsidP="00303458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sz w:val="28"/>
                <w:szCs w:val="28"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 تحفيز الطلاب على المشاركة في المنتديات الخاصة بالمادة لتبادل المعلومات.</w:t>
            </w:r>
          </w:p>
        </w:tc>
      </w:tr>
      <w:tr w:rsidR="00E81F1B" w:rsidRPr="007A06CD" w:rsidTr="00742A99">
        <w:trPr>
          <w:trHeight w:val="3869"/>
        </w:trPr>
        <w:tc>
          <w:tcPr>
            <w:tcW w:w="8640" w:type="dxa"/>
          </w:tcPr>
          <w:p w:rsidR="00E81F1B" w:rsidRPr="00592EB1" w:rsidRDefault="00E81F1B" w:rsidP="000957B2">
            <w:pPr>
              <w:pStyle w:val="7"/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592EB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-صف بإيجاز أية خطط يتم تنفيذها لتطوير وتحسين </w:t>
            </w:r>
            <w:r w:rsidRPr="00592EB1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المقرر الدراسي . (مثل الاستخدام المتزايد لتقنية المعلومات أو مراجع الإنترنت، والتغييرات في  المحتوى كنتيجة للأبحاث الجديدة في مجال الدراسة).  </w:t>
            </w:r>
            <w:r w:rsidRPr="00592EB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:rsidR="004A3834" w:rsidRPr="00502DDC" w:rsidRDefault="004A3834" w:rsidP="004A3834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سيتم إدخال مواد ومراجع محدثة  تعتمد على تكنولوجيا المعلومات و شبكة الانترنت، وكما سيتم تحديث التغييرات في محتوى المقرر أولا بأول بناء على نتائج البحوث العلمية الجديدة في مجال التربية الخاصة .</w:t>
            </w:r>
          </w:p>
          <w:p w:rsidR="00E81F1B" w:rsidRPr="00502DDC" w:rsidRDefault="004A3834" w:rsidP="004A383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- كما سيتم  العمل على تبادل الخبرات بين أعضاء هيئة التدريس في الكلية مع الجامعات العربية والعالمية في هذا المجال</w:t>
            </w:r>
          </w:p>
          <w:p w:rsidR="00E81F1B" w:rsidRPr="00592EB1" w:rsidRDefault="00E81F1B" w:rsidP="000957B2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742A99" w:rsidRDefault="00E81F1B" w:rsidP="00E81F1B">
      <w:pPr>
        <w:pStyle w:val="9"/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7A06CD"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  <w:lastRenderedPageBreak/>
        <w:t xml:space="preserve">ج) </w:t>
      </w:r>
      <w:r w:rsidRPr="007A06C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وصيف المقرر الدراسي </w:t>
      </w:r>
      <w:r w:rsidRPr="007A06CD">
        <w:rPr>
          <w:rFonts w:asciiTheme="minorBidi" w:hAnsiTheme="minorBidi" w:cstheme="minorBidi"/>
          <w:sz w:val="28"/>
          <w:szCs w:val="28"/>
          <w:rtl/>
        </w:rPr>
        <w:t>(ملاحظة: ينبغي إرفاق توصيف عام في الاستمارة المستخدمة في النشرة التعريفية أو الدليل ).</w:t>
      </w:r>
    </w:p>
    <w:p w:rsidR="00742A99" w:rsidRDefault="00742A99" w:rsidP="00742A99">
      <w:pPr>
        <w:pStyle w:val="9"/>
        <w:bidi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E81F1B" w:rsidRPr="007A06CD" w:rsidRDefault="00E81F1B" w:rsidP="00742A99">
      <w:pPr>
        <w:pStyle w:val="9"/>
        <w:bidi/>
        <w:jc w:val="both"/>
        <w:rPr>
          <w:rFonts w:asciiTheme="minorBidi" w:hAnsiTheme="minorBidi" w:cstheme="minorBidi"/>
          <w:sz w:val="28"/>
          <w:szCs w:val="28"/>
        </w:rPr>
      </w:pPr>
      <w:r w:rsidRPr="007A06CD">
        <w:rPr>
          <w:rFonts w:asciiTheme="minorBidi" w:hAnsiTheme="minorBidi" w:cstheme="minorBidi"/>
          <w:sz w:val="28"/>
          <w:szCs w:val="28"/>
          <w:rtl/>
        </w:rPr>
        <w:t xml:space="preserve">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E81F1B" w:rsidRPr="007A06CD" w:rsidTr="000957B2">
        <w:tc>
          <w:tcPr>
            <w:tcW w:w="8640" w:type="dxa"/>
            <w:gridSpan w:val="3"/>
          </w:tcPr>
          <w:p w:rsidR="00E81F1B" w:rsidRPr="007A06CD" w:rsidRDefault="00E81F1B" w:rsidP="000957B2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1F1B" w:rsidRPr="007A06CD" w:rsidTr="000957B2">
        <w:tc>
          <w:tcPr>
            <w:tcW w:w="6661" w:type="dxa"/>
          </w:tcPr>
          <w:p w:rsidR="00E81F1B" w:rsidRPr="00502DDC" w:rsidRDefault="00E81F1B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993" w:type="dxa"/>
          </w:tcPr>
          <w:p w:rsidR="00E81F1B" w:rsidRPr="00502DDC" w:rsidRDefault="00E81F1B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986" w:type="dxa"/>
          </w:tcPr>
          <w:p w:rsidR="00E81F1B" w:rsidRPr="00502DDC" w:rsidRDefault="00E81F1B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ساعات التدريس </w:t>
            </w:r>
          </w:p>
        </w:tc>
      </w:tr>
      <w:tr w:rsidR="00E81F1B" w:rsidRPr="007A06CD" w:rsidTr="000957B2">
        <w:tc>
          <w:tcPr>
            <w:tcW w:w="6661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أول /</w:t>
            </w:r>
            <w:r w:rsidR="004A3834" w:rsidRPr="00502DDC">
              <w:rPr>
                <w:b/>
                <w:bCs/>
                <w:color w:val="FF0000"/>
                <w:sz w:val="28"/>
                <w:szCs w:val="28"/>
                <w:rtl/>
              </w:rPr>
              <w:t>مفهوما القياس والتقييم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     </w:t>
            </w:r>
            <w:r w:rsidR="004A3834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E81F1B" w:rsidRPr="007A06CD" w:rsidTr="000957B2">
        <w:tc>
          <w:tcPr>
            <w:tcW w:w="6661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ثاني/</w:t>
            </w:r>
            <w:r w:rsidR="004A3834" w:rsidRPr="00502DDC">
              <w:rPr>
                <w:b/>
                <w:bCs/>
                <w:color w:val="FF0000"/>
                <w:sz w:val="28"/>
                <w:szCs w:val="28"/>
                <w:rtl/>
              </w:rPr>
              <w:t>أنواع المقاييس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E81F1B" w:rsidRPr="007A06CD" w:rsidTr="000957B2">
        <w:tc>
          <w:tcPr>
            <w:tcW w:w="6661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ثالث/</w:t>
            </w:r>
            <w:r w:rsidR="004A3834" w:rsidRPr="00502DDC">
              <w:rPr>
                <w:b/>
                <w:bCs/>
                <w:color w:val="FF0000"/>
                <w:sz w:val="28"/>
                <w:szCs w:val="28"/>
                <w:rtl/>
              </w:rPr>
              <w:t>أغراض التقييم التربوي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E81F1B" w:rsidRPr="007A06CD" w:rsidTr="000957B2">
        <w:tc>
          <w:tcPr>
            <w:tcW w:w="6661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رابع/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>أنواع التقويم التربوي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E81F1B" w:rsidRPr="007A06CD" w:rsidTr="000957B2">
        <w:tc>
          <w:tcPr>
            <w:tcW w:w="6661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خامس /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مجالات التقييم(تقييم المعلم)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E81F1B" w:rsidRPr="007A06CD" w:rsidTr="000957B2">
        <w:tc>
          <w:tcPr>
            <w:tcW w:w="6661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سادس/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>تقييم المتعلم(التحصيل –الذكاء الشخصية- الاستعداد-الاتجاهات )</w:t>
            </w:r>
          </w:p>
          <w:p w:rsidR="00CA1739" w:rsidRPr="00502DDC" w:rsidRDefault="00CA1739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تقييم المنهج- تقييم الإدارة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CA1739" w:rsidRPr="007A06CD" w:rsidTr="000957B2">
        <w:tc>
          <w:tcPr>
            <w:tcW w:w="6661" w:type="dxa"/>
          </w:tcPr>
          <w:p w:rsidR="00CA1739" w:rsidRPr="00502DDC" w:rsidRDefault="00CA1739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أسبوع السابع / الاختبار الفصلى </w:t>
            </w:r>
          </w:p>
        </w:tc>
        <w:tc>
          <w:tcPr>
            <w:tcW w:w="993" w:type="dxa"/>
          </w:tcPr>
          <w:p w:rsidR="00CA1739" w:rsidRPr="00502DDC" w:rsidRDefault="00CA1739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CA1739" w:rsidRPr="00502DDC" w:rsidRDefault="00CA1739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E81F1B" w:rsidRPr="007A06CD" w:rsidTr="000957B2">
        <w:trPr>
          <w:trHeight w:val="773"/>
        </w:trPr>
        <w:tc>
          <w:tcPr>
            <w:tcW w:w="6661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ثامن/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مبادئ التقييم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E81F1B" w:rsidRPr="007A06CD" w:rsidTr="000957B2">
        <w:trPr>
          <w:trHeight w:val="773"/>
        </w:trPr>
        <w:tc>
          <w:tcPr>
            <w:tcW w:w="6661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تاسع/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أساليب التقويم وأدواته</w:t>
            </w:r>
          </w:p>
        </w:tc>
        <w:tc>
          <w:tcPr>
            <w:tcW w:w="993" w:type="dxa"/>
          </w:tcPr>
          <w:p w:rsidR="00E81F1B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E81F1B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0957B2" w:rsidRPr="007A06CD" w:rsidTr="000957B2">
        <w:trPr>
          <w:trHeight w:val="773"/>
        </w:trPr>
        <w:tc>
          <w:tcPr>
            <w:tcW w:w="6661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عاشر/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>صفات الاختبار الجيد</w:t>
            </w:r>
          </w:p>
        </w:tc>
        <w:tc>
          <w:tcPr>
            <w:tcW w:w="993" w:type="dxa"/>
          </w:tcPr>
          <w:p w:rsidR="000957B2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0957B2" w:rsidRPr="007A06CD" w:rsidTr="000957B2">
        <w:trPr>
          <w:trHeight w:val="773"/>
        </w:trPr>
        <w:tc>
          <w:tcPr>
            <w:tcW w:w="6661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حادي عشر/</w:t>
            </w:r>
            <w:r w:rsidR="000957B2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قياس والتشخيص فى التربية الخاصة</w:t>
            </w:r>
          </w:p>
        </w:tc>
        <w:tc>
          <w:tcPr>
            <w:tcW w:w="993" w:type="dxa"/>
          </w:tcPr>
          <w:p w:rsidR="000957B2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0957B2" w:rsidRPr="007A06CD" w:rsidTr="000957B2">
        <w:trPr>
          <w:trHeight w:val="773"/>
        </w:trPr>
        <w:tc>
          <w:tcPr>
            <w:tcW w:w="6661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ثاني عشر/</w:t>
            </w:r>
            <w:r w:rsidR="005601FE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وسائل التقييم وأسس صلاحيتها فى التربية الخاصة</w:t>
            </w:r>
          </w:p>
        </w:tc>
        <w:tc>
          <w:tcPr>
            <w:tcW w:w="993" w:type="dxa"/>
          </w:tcPr>
          <w:p w:rsidR="000957B2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0957B2" w:rsidRPr="007A06CD" w:rsidTr="000957B2">
        <w:trPr>
          <w:trHeight w:val="773"/>
        </w:trPr>
        <w:tc>
          <w:tcPr>
            <w:tcW w:w="6661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ثالث عشر/</w:t>
            </w:r>
            <w:r w:rsidR="005601FE" w:rsidRPr="00502DDC">
              <w:rPr>
                <w:b/>
                <w:bCs/>
                <w:color w:val="FF0000"/>
                <w:sz w:val="28"/>
                <w:szCs w:val="28"/>
                <w:rtl/>
              </w:rPr>
              <w:t>تقييم الطلاب غير العاديين</w:t>
            </w:r>
          </w:p>
        </w:tc>
        <w:tc>
          <w:tcPr>
            <w:tcW w:w="993" w:type="dxa"/>
          </w:tcPr>
          <w:p w:rsidR="000957B2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0957B2" w:rsidRPr="007A06CD" w:rsidTr="000957B2">
        <w:trPr>
          <w:trHeight w:val="773"/>
        </w:trPr>
        <w:tc>
          <w:tcPr>
            <w:tcW w:w="6661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رابع عشر/</w:t>
            </w:r>
            <w:r w:rsidR="005601FE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تقييم وتشخيص الإعاقة العقلية </w:t>
            </w:r>
          </w:p>
        </w:tc>
        <w:tc>
          <w:tcPr>
            <w:tcW w:w="993" w:type="dxa"/>
          </w:tcPr>
          <w:p w:rsidR="000957B2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  <w:tr w:rsidR="000957B2" w:rsidRPr="007A06CD" w:rsidTr="000957B2">
        <w:trPr>
          <w:trHeight w:val="773"/>
        </w:trPr>
        <w:tc>
          <w:tcPr>
            <w:tcW w:w="6661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بوع الخامس عشر/</w:t>
            </w:r>
            <w:r w:rsidR="005601FE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تقييم وتشخيص صعوبات التعلم </w:t>
            </w:r>
          </w:p>
        </w:tc>
        <w:tc>
          <w:tcPr>
            <w:tcW w:w="993" w:type="dxa"/>
          </w:tcPr>
          <w:p w:rsidR="000957B2" w:rsidRPr="00502DDC" w:rsidRDefault="005601FE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0957B2" w:rsidRPr="00502DDC" w:rsidRDefault="00075027" w:rsidP="00502DDC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</w:tr>
    </w:tbl>
    <w:p w:rsidR="00E81F1B" w:rsidRDefault="00E81F1B" w:rsidP="00E81F1B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742A99" w:rsidRDefault="00742A99" w:rsidP="00E81F1B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742A99" w:rsidRDefault="00742A99" w:rsidP="00E81F1B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742A99" w:rsidRPr="007A06CD" w:rsidRDefault="00742A99" w:rsidP="00E81F1B">
      <w:pPr>
        <w:rPr>
          <w:rFonts w:asciiTheme="minorBidi" w:hAnsiTheme="minorBidi" w:cstheme="minorBidi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7A06CD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6B4162">
            <w:pPr>
              <w:pStyle w:val="7"/>
              <w:bidi/>
              <w:spacing w:after="12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2-مكونات المقرر الدراسي (إجمالي عدد ساعات التدريس لكل فصل دراسي):</w:t>
            </w:r>
            <w:r w:rsidR="00D87A9E" w:rsidRPr="0025264C">
              <w:rPr>
                <w:rFonts w:asciiTheme="minorBidi" w:hAnsiTheme="minorBidi" w:cstheme="minorBidi" w:hint="cs"/>
                <w:bCs/>
                <w:color w:val="FF0000"/>
                <w:rtl/>
                <w:lang w:val="en-US"/>
              </w:rPr>
              <w:t>نظرى</w:t>
            </w:r>
            <w:r w:rsidR="006B4162" w:rsidRPr="0025264C">
              <w:rPr>
                <w:rFonts w:asciiTheme="minorBidi" w:hAnsiTheme="minorBidi" w:cstheme="minorBidi" w:hint="cs"/>
                <w:bCs/>
                <w:color w:val="FF0000"/>
                <w:rtl/>
                <w:lang w:val="en-US"/>
              </w:rPr>
              <w:t xml:space="preserve">30+15 </w:t>
            </w:r>
            <w:r w:rsidR="00D87A9E" w:rsidRPr="0025264C">
              <w:rPr>
                <w:rFonts w:asciiTheme="minorBidi" w:hAnsiTheme="minorBidi" w:cstheme="minorBidi" w:hint="cs"/>
                <w:bCs/>
                <w:color w:val="FF0000"/>
                <w:rtl/>
                <w:lang w:val="en-US"/>
              </w:rPr>
              <w:t>عملي</w:t>
            </w:r>
            <w:r w:rsidRPr="00D87A9E">
              <w:rPr>
                <w:rFonts w:asciiTheme="minorBidi" w:hAnsiTheme="minorBidi" w:cstheme="minorBidi"/>
                <w:bCs/>
              </w:rPr>
              <w:tab/>
            </w:r>
            <w:r w:rsidRPr="00D87A9E">
              <w:rPr>
                <w:rFonts w:asciiTheme="minorBidi" w:hAnsiTheme="minorBidi" w:cstheme="minorBidi"/>
                <w:bCs/>
              </w:rPr>
              <w:tab/>
            </w:r>
          </w:p>
        </w:tc>
      </w:tr>
      <w:tr w:rsidR="00E81F1B" w:rsidRPr="007A06CD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0957B2">
            <w:pPr>
              <w:pStyle w:val="7"/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محاضرة:</w:t>
            </w:r>
          </w:p>
          <w:p w:rsidR="0061199B" w:rsidRPr="00075027" w:rsidRDefault="0025264C" w:rsidP="00075027">
            <w:pPr>
              <w:jc w:val="center"/>
              <w:rPr>
                <w:b/>
                <w:bCs/>
                <w:lang w:val="en-AU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0957B2">
            <w:pPr>
              <w:pStyle w:val="7"/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مادة  الدرس:</w:t>
            </w:r>
          </w:p>
          <w:p w:rsidR="00CA1739" w:rsidRPr="00CA1739" w:rsidRDefault="00CA1739" w:rsidP="00CA1739">
            <w:pPr>
              <w:rPr>
                <w:rtl/>
                <w:lang w:val="en-AU" w:bidi="ar-EG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ظر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0957B2">
            <w:pPr>
              <w:pStyle w:val="7"/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مختبر</w:t>
            </w:r>
          </w:p>
          <w:p w:rsidR="0061199B" w:rsidRPr="0061199B" w:rsidRDefault="0061199B" w:rsidP="0061199B">
            <w:pPr>
              <w:rPr>
                <w:lang w:val="en-AU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61199B">
            <w:pPr>
              <w:pStyle w:val="7"/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عملي</w:t>
            </w:r>
            <w:r w:rsidR="0061199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/</w:t>
            </w: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تدريبي</w:t>
            </w:r>
          </w:p>
          <w:p w:rsidR="0061199B" w:rsidRPr="0061199B" w:rsidRDefault="0061199B" w:rsidP="00075027">
            <w:pPr>
              <w:jc w:val="center"/>
              <w:rPr>
                <w:lang w:val="en-AU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0957B2">
            <w:pPr>
              <w:pStyle w:val="7"/>
              <w:bidi/>
              <w:spacing w:after="12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أخرى:</w:t>
            </w:r>
          </w:p>
          <w:p w:rsidR="0061199B" w:rsidRPr="0061199B" w:rsidRDefault="0061199B" w:rsidP="00075027">
            <w:pPr>
              <w:jc w:val="center"/>
              <w:rPr>
                <w:lang w:val="en-AU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</w:tbl>
    <w:p w:rsidR="00E81F1B" w:rsidRPr="007A06CD" w:rsidRDefault="00E81F1B" w:rsidP="00E81F1B">
      <w:pPr>
        <w:rPr>
          <w:rFonts w:asciiTheme="minorBidi" w:hAnsiTheme="minorBidi" w:cstheme="minorBidi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  <w:gridCol w:w="50"/>
      </w:tblGrid>
      <w:tr w:rsidR="00E81F1B" w:rsidRPr="007A06CD" w:rsidTr="00742A99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42A99">
            <w:pPr>
              <w:pStyle w:val="7"/>
              <w:bidi/>
              <w:spacing w:after="120"/>
              <w:jc w:val="both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3-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CA1739" w:rsidRPr="00CA1739" w:rsidRDefault="00CA1739" w:rsidP="00CA1739">
            <w:pPr>
              <w:rPr>
                <w:lang w:val="en-AU"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ثلاث س</w:t>
            </w:r>
            <w:r w:rsid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ات اسبوعيا بالاضافة الى اسبوع الاختبارات</w:t>
            </w:r>
            <w:r w:rsid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فصلية و النهائية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1-توصيف للمعارف المراد اكتسابها:</w:t>
            </w:r>
          </w:p>
          <w:p w:rsidR="00742A99" w:rsidRDefault="005601FE" w:rsidP="00742A99">
            <w:pPr>
              <w:spacing w:before="100" w:beforeAutospacing="1" w:after="100" w:afterAutospacing="1" w:line="345" w:lineRule="atLeast"/>
              <w:rPr>
                <w:rStyle w:val="a6"/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7A06CD">
              <w:rPr>
                <w:rStyle w:val="a6"/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أ – المـــــــــــعــرفـــة</w:t>
            </w:r>
          </w:p>
          <w:p w:rsidR="00075027" w:rsidRDefault="00742A99" w:rsidP="0061199B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 </w:t>
            </w:r>
            <w:r w:rsidR="005601FE"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 xml:space="preserve"> وصف المعرفة التي سيتم اكتسابها في المقرر:</w:t>
            </w:r>
            <w:r w:rsidR="001D256F"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 xml:space="preserve"> بعد الانتهاء من تدريس المقرر يجب أن يكون كل طالب قد تعرف على</w:t>
            </w:r>
          </w:p>
          <w:p w:rsidR="00075027" w:rsidRPr="00502DDC" w:rsidRDefault="00075027" w:rsidP="00502DD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ن يميز بين</w:t>
            </w:r>
            <w:r w:rsidR="001D256F"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فهوم القياس والفرق بين القياس والتقييم</w:t>
            </w:r>
          </w:p>
          <w:p w:rsidR="00075027" w:rsidRPr="00502DDC" w:rsidRDefault="001D256F" w:rsidP="00502DD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أن يكتسب 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سس عملية التقويم تقويم المعلم  والأسس التي تتبع </w:t>
            </w:r>
            <w:r w:rsidR="0031352C"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تقييم المعلم</w:t>
            </w:r>
          </w:p>
          <w:p w:rsidR="00075027" w:rsidRPr="00502DDC" w:rsidRDefault="001D256F" w:rsidP="00502DD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أن يلم بأسس 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قييم المتعلم </w:t>
            </w: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قييم المنهج </w:t>
            </w: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ييم الإدارة</w:t>
            </w:r>
          </w:p>
          <w:p w:rsidR="00075027" w:rsidRPr="00502DDC" w:rsidRDefault="001D256F" w:rsidP="00502DD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يحدد 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دق وطرق حسابه والثبات وطرق حسابه-</w:t>
            </w:r>
            <w:r w:rsidR="0030345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خصائص عملية التقييم </w:t>
            </w:r>
          </w:p>
          <w:p w:rsidR="00075027" w:rsidRPr="00502DDC" w:rsidRDefault="001D256F" w:rsidP="00502DD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شكلات التقييم </w:t>
            </w:r>
            <w:proofErr w:type="spellStart"/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ى</w:t>
            </w:r>
            <w:proofErr w:type="spellEnd"/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ربية الخاصة</w:t>
            </w:r>
            <w:r w:rsidR="0061199B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601FE" w:rsidRPr="00502DDC" w:rsidRDefault="0061199B" w:rsidP="00502DD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ـ </w:t>
            </w:r>
            <w:r w:rsidR="002526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 يكتسب </w:t>
            </w: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المفاهيم الأساسية المرتبطة بعملية التشخيص والقياس 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تربية الخاصة.</w:t>
            </w:r>
          </w:p>
          <w:p w:rsidR="00E81F1B" w:rsidRPr="00742A99" w:rsidRDefault="0025264C" w:rsidP="00502DDC">
            <w:pPr>
              <w:rPr>
                <w:rFonts w:asciiTheme="minorBidi" w:hAnsiTheme="minorBidi" w:cstheme="minorBidi"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="005601FE" w:rsidRPr="00502DDC">
              <w:rPr>
                <w:b/>
                <w:bCs/>
                <w:color w:val="FF0000"/>
                <w:sz w:val="28"/>
                <w:szCs w:val="28"/>
                <w:rtl/>
              </w:rPr>
              <w:t>ن يتعرف الطالب على أساليب التشخيص والتقويم لكل فئة من فئات الإعاقة</w:t>
            </w:r>
            <w:r w:rsidR="005601FE" w:rsidRPr="007A06CD">
              <w:rPr>
                <w:rStyle w:val="a6"/>
                <w:rFonts w:asciiTheme="minorBidi" w:hAnsiTheme="minorBidi" w:cstheme="minorBidi"/>
                <w:b w:val="0"/>
                <w:bCs w:val="0"/>
                <w:color w:val="333333"/>
                <w:sz w:val="28"/>
                <w:szCs w:val="28"/>
                <w:rtl/>
              </w:rPr>
              <w:t>.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6F" w:rsidRDefault="00F46814" w:rsidP="00F46814">
            <w:pPr>
              <w:spacing w:before="100" w:beforeAutospacing="1" w:after="100" w:afterAutospacing="1" w:line="345" w:lineRule="atLeast"/>
              <w:rPr>
                <w:rStyle w:val="a6"/>
                <w:rFonts w:asciiTheme="minorBidi" w:hAnsiTheme="minorBidi" w:cstheme="minorBidi"/>
                <w:b w:val="0"/>
                <w:bCs w:val="0"/>
                <w:color w:val="333333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lastRenderedPageBreak/>
              <w:t xml:space="preserve">2ـ اســــتــــراتيجيات التعلم المستخدمة في تطوير المهارات المعرفية </w:t>
            </w:r>
            <w:r w:rsidRPr="007A06CD">
              <w:rPr>
                <w:rStyle w:val="a6"/>
                <w:rFonts w:asciiTheme="minorBidi" w:hAnsiTheme="minorBidi" w:cstheme="minorBidi"/>
                <w:b w:val="0"/>
                <w:bCs w:val="0"/>
                <w:color w:val="333333"/>
                <w:sz w:val="28"/>
                <w:szCs w:val="28"/>
                <w:rtl/>
              </w:rPr>
              <w:t>  </w:t>
            </w:r>
          </w:p>
          <w:p w:rsidR="001D256F" w:rsidRPr="00502DDC" w:rsidRDefault="001D256F" w:rsidP="00F46814">
            <w:pPr>
              <w:spacing w:before="100" w:beforeAutospacing="1" w:after="100" w:afterAutospacing="1" w:line="345" w:lineRule="atLeast"/>
              <w:rPr>
                <w:color w:val="FF0000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F46814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حاضرة</w:t>
            </w:r>
            <w:r w:rsidR="00F46814" w:rsidRPr="00502DDC">
              <w:rPr>
                <w:color w:val="FF0000"/>
                <w:rtl/>
              </w:rPr>
              <w:t xml:space="preserve">  </w:t>
            </w:r>
          </w:p>
          <w:p w:rsidR="001D256F" w:rsidRPr="00502DDC" w:rsidRDefault="001D256F" w:rsidP="001D256F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F46814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تعليم </w:t>
            </w:r>
            <w:r w:rsidR="00D92889"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عاوني</w:t>
            </w:r>
            <w:r w:rsidR="00F46814"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D256F" w:rsidRPr="00502DDC" w:rsidRDefault="001D256F" w:rsidP="00F46814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D92889"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سئلة</w:t>
            </w: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المناقشات </w:t>
            </w:r>
          </w:p>
          <w:p w:rsidR="001D256F" w:rsidRPr="00502DDC" w:rsidRDefault="001D256F" w:rsidP="00F46814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الحوار والنقاش </w:t>
            </w:r>
          </w:p>
          <w:p w:rsidR="00F46814" w:rsidRPr="00075027" w:rsidRDefault="00F46814" w:rsidP="00F46814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3</w:t>
            </w:r>
            <w:r w:rsidRPr="00075027">
              <w:rPr>
                <w:rFonts w:asciiTheme="minorBidi" w:hAnsiTheme="minorBidi" w:cstheme="minorBidi"/>
                <w:sz w:val="28"/>
                <w:szCs w:val="28"/>
                <w:rtl/>
              </w:rPr>
              <w:t>– طرق تقييم المهارات المعرفية المكتسبة:</w:t>
            </w:r>
          </w:p>
          <w:p w:rsidR="00F46814" w:rsidRPr="00502DDC" w:rsidRDefault="00F46814" w:rsidP="0061199B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-   المستوى الشفوي: مناقشات الطالب وأفكاره، عمل الطلاب الجماعي التعاوني.</w:t>
            </w:r>
          </w:p>
          <w:p w:rsidR="00F46814" w:rsidRPr="00502DDC" w:rsidRDefault="00F46814" w:rsidP="0061199B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- المستوى التحريري: الاختبارات المرحلية والنهائية. </w:t>
            </w:r>
          </w:p>
          <w:p w:rsidR="00F46814" w:rsidRPr="00502DDC" w:rsidRDefault="00F46814" w:rsidP="0061199B">
            <w:pPr>
              <w:spacing w:before="100" w:beforeAutospacing="1" w:after="100" w:afterAutospacing="1" w:line="345" w:lineRule="atLeas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-  المستوى التطبيقي: البحوث، الدراسات، النماذج </w:t>
            </w:r>
            <w:r w:rsidR="0061199B" w:rsidRPr="00502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لأمثلة</w:t>
            </w: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عملية،  دراسة الحالة. </w:t>
            </w:r>
          </w:p>
          <w:p w:rsidR="00E81F1B" w:rsidRPr="00742A99" w:rsidRDefault="00F46814" w:rsidP="0061199B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333333"/>
                <w:sz w:val="28"/>
                <w:szCs w:val="28"/>
              </w:rPr>
            </w:pPr>
            <w:r w:rsidRPr="00502DDC">
              <w:rPr>
                <w:b/>
                <w:bCs/>
                <w:color w:val="FF0000"/>
                <w:sz w:val="28"/>
                <w:szCs w:val="28"/>
                <w:rtl/>
              </w:rPr>
              <w:t>-  الملاحظة : ملاحظة أداء الطالب في القاعة الدراسية ....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3-طرق تقويم المعارف المكتسبة:</w:t>
            </w:r>
          </w:p>
          <w:p w:rsidR="00303458" w:rsidRPr="003E37EE" w:rsidRDefault="00303458" w:rsidP="0030345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3E37E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مستوى الشفوي: مناقشة الطالب وأفكاره، عمل الطلاب الجماعي التعاوني.</w:t>
            </w:r>
          </w:p>
          <w:p w:rsidR="00303458" w:rsidRPr="003E37EE" w:rsidRDefault="00303458" w:rsidP="0030345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3E37E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- المستوى التحريري: الاختبارات المرحلية والنهائية. </w:t>
            </w:r>
          </w:p>
          <w:p w:rsidR="00303458" w:rsidRPr="003E37EE" w:rsidRDefault="00303458" w:rsidP="0030345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3E37E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- المستوى التطبيقي: الواجبات والتكليفات، النماذج والأمثلة العملية. </w:t>
            </w:r>
          </w:p>
          <w:p w:rsidR="00E81F1B" w:rsidRPr="00303458" w:rsidRDefault="00303458" w:rsidP="00303458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3E37EE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- الملاحظة: ملاحظة أداء الطالب في القاعة الدراسية.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المهارات الإدراكية: 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توصيف للمهارات الإدراكية المراد تنميتها: </w:t>
            </w:r>
          </w:p>
          <w:p w:rsidR="00E81F1B" w:rsidRDefault="00100D69" w:rsidP="001D256F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AU"/>
              </w:rPr>
              <w:t>-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>أن يدرك الفرق بين مفهومي التقييم والتقويم</w:t>
            </w:r>
          </w:p>
          <w:p w:rsidR="00303458" w:rsidRPr="00AD2AC2" w:rsidRDefault="00303458" w:rsidP="00303458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أن يحلل خصائص عملية التقييم والتشخيص  </w:t>
            </w:r>
          </w:p>
          <w:p w:rsidR="00100D69" w:rsidRPr="00AD2AC2" w:rsidRDefault="00100D69" w:rsidP="00303458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>-</w:t>
            </w:r>
            <w:r w:rsidR="0025264C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  <w:r w:rsidR="00303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أن يميز</w:t>
            </w:r>
            <w:r w:rsidR="0025264C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بين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الخصائص المختلفة للأفراد ذوى الاحتياجات الخاصة </w:t>
            </w:r>
          </w:p>
          <w:p w:rsidR="00100D69" w:rsidRPr="00AD2AC2" w:rsidRDefault="0061199B" w:rsidP="0025264C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>-</w:t>
            </w:r>
            <w:r w:rsidR="00100D69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أن </w:t>
            </w:r>
            <w:r w:rsidR="0025264C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يطبق </w:t>
            </w:r>
            <w:r w:rsidR="00100D69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المقاييس المختلفة المستخدمة في تشخيص </w:t>
            </w:r>
            <w:r w:rsidR="0025264C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حالات</w:t>
            </w:r>
            <w:r w:rsidR="00100D69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الاحتياجات الخاصة</w:t>
            </w:r>
          </w:p>
          <w:p w:rsidR="00100D69" w:rsidRPr="0061199B" w:rsidRDefault="0061199B" w:rsidP="00303458">
            <w:pPr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>-</w:t>
            </w:r>
            <w:r w:rsidR="00100D69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أن </w:t>
            </w:r>
            <w:r w:rsidR="00303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يقارن بين </w:t>
            </w:r>
            <w:r w:rsidR="00303458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الطرق المختلفة لتشخيص </w:t>
            </w:r>
            <w:r w:rsidR="00303458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ذوى</w:t>
            </w:r>
            <w:r w:rsidR="00303458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الاحتياجات</w:t>
            </w:r>
            <w:r w:rsidR="00100D69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الخاصة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-استراتيجيات التدريس المستخدمة لتنمية تلك المهارات: </w:t>
            </w:r>
          </w:p>
          <w:p w:rsidR="00E81F1B" w:rsidRPr="00AD2AC2" w:rsidRDefault="00100D69" w:rsidP="000957B2">
            <w:pPr>
              <w:pStyle w:val="7"/>
              <w:bidi/>
              <w:spacing w:after="120"/>
              <w:rPr>
                <w:rFonts w:asciiTheme="minorBidi" w:hAnsiTheme="minorBidi" w:cstheme="minorBidi"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Theme="minorBidi" w:hAnsiTheme="minorBidi" w:cstheme="minorBidi" w:hint="cs"/>
                <w:bCs/>
                <w:color w:val="FF0000"/>
                <w:sz w:val="28"/>
                <w:szCs w:val="28"/>
                <w:rtl/>
              </w:rPr>
              <w:t xml:space="preserve">الحوار والمناقشات الفردية والجماعية أثناء المحاضرة وخلال الساعات المكتبية </w:t>
            </w:r>
          </w:p>
          <w:p w:rsidR="00303458" w:rsidRDefault="00100D69" w:rsidP="00303458">
            <w:pPr>
              <w:rPr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rFonts w:hint="cs"/>
                <w:bCs/>
                <w:color w:val="FF0000"/>
                <w:sz w:val="28"/>
                <w:szCs w:val="28"/>
                <w:rtl/>
                <w:lang w:val="en-AU"/>
              </w:rPr>
              <w:t xml:space="preserve">من خلال التدريب على استخدام المقاييس في التشخيص </w:t>
            </w:r>
          </w:p>
          <w:p w:rsidR="00100D69" w:rsidRPr="00AD2AC2" w:rsidRDefault="00D87A9E" w:rsidP="00303458">
            <w:pPr>
              <w:rPr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rFonts w:hint="cs"/>
                <w:bCs/>
                <w:color w:val="FF0000"/>
                <w:sz w:val="28"/>
                <w:szCs w:val="28"/>
                <w:rtl/>
                <w:lang w:val="en-AU"/>
              </w:rPr>
              <w:t>مجموعات العمل</w:t>
            </w:r>
          </w:p>
          <w:p w:rsidR="00100D69" w:rsidRPr="00100D69" w:rsidRDefault="00100D69" w:rsidP="00100D69">
            <w:pPr>
              <w:rPr>
                <w:lang w:val="en-AU"/>
              </w:rPr>
            </w:pP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3-طرق تقويم المهارات الإدراكية لدى الطلاب: </w:t>
            </w:r>
          </w:p>
          <w:p w:rsidR="00100D69" w:rsidRPr="00AD2AC2" w:rsidRDefault="00100D69" w:rsidP="00100D69">
            <w:pPr>
              <w:pStyle w:val="7"/>
              <w:numPr>
                <w:ilvl w:val="0"/>
                <w:numId w:val="6"/>
              </w:numPr>
              <w:bidi/>
              <w:spacing w:after="120"/>
              <w:rPr>
                <w:rFonts w:ascii="Arial" w:eastAsia="Calibri" w:hAnsi="Arial"/>
                <w:bCs/>
                <w:color w:val="FF0000"/>
                <w:sz w:val="22"/>
                <w:szCs w:val="22"/>
                <w:lang w:val="en-US"/>
              </w:rPr>
            </w:pPr>
            <w:r w:rsidRPr="00AD2AC2">
              <w:rPr>
                <w:rFonts w:ascii="Arial" w:hAnsi="Arial"/>
                <w:bCs/>
                <w:color w:val="FF0000"/>
                <w:sz w:val="28"/>
                <w:szCs w:val="28"/>
                <w:rtl/>
                <w:lang w:val="en-US"/>
              </w:rPr>
              <w:t>من خلال المناقشات الجماعية</w:t>
            </w:r>
          </w:p>
          <w:p w:rsidR="00100D69" w:rsidRPr="00AD2AC2" w:rsidRDefault="00100D69" w:rsidP="00100D69">
            <w:pPr>
              <w:pStyle w:val="7"/>
              <w:numPr>
                <w:ilvl w:val="0"/>
                <w:numId w:val="6"/>
              </w:numPr>
              <w:bidi/>
              <w:spacing w:after="120"/>
              <w:rPr>
                <w:rFonts w:ascii="Arial" w:eastAsia="Calibri" w:hAnsi="Arial"/>
                <w:bCs/>
                <w:color w:val="FF0000"/>
                <w:sz w:val="28"/>
                <w:szCs w:val="28"/>
                <w:lang w:val="en-US"/>
              </w:rPr>
            </w:pPr>
            <w:r w:rsidRPr="00AD2AC2">
              <w:rPr>
                <w:rFonts w:ascii="Arial" w:eastAsia="Calibri" w:hAnsi="Arial"/>
                <w:bCs/>
                <w:color w:val="FF0000"/>
                <w:sz w:val="28"/>
                <w:szCs w:val="28"/>
                <w:rtl/>
                <w:lang w:val="en-US"/>
              </w:rPr>
              <w:t>الاختبارات الفصلية والنهائية</w:t>
            </w:r>
          </w:p>
          <w:p w:rsidR="00100D69" w:rsidRPr="00AD2AC2" w:rsidRDefault="00100D69" w:rsidP="00100D69">
            <w:pPr>
              <w:pStyle w:val="7"/>
              <w:numPr>
                <w:ilvl w:val="0"/>
                <w:numId w:val="6"/>
              </w:numPr>
              <w:bidi/>
              <w:spacing w:after="120"/>
              <w:rPr>
                <w:rFonts w:ascii="Arial" w:eastAsia="Calibri" w:hAnsi="Arial"/>
                <w:bCs/>
                <w:color w:val="FF0000"/>
                <w:sz w:val="28"/>
                <w:szCs w:val="28"/>
                <w:lang w:val="en-US"/>
              </w:rPr>
            </w:pPr>
            <w:r w:rsidRPr="00AD2AC2">
              <w:rPr>
                <w:rFonts w:ascii="Arial" w:eastAsia="Calibri" w:hAnsi="Arial"/>
                <w:bCs/>
                <w:color w:val="FF0000"/>
                <w:sz w:val="28"/>
                <w:szCs w:val="28"/>
                <w:rtl/>
                <w:lang w:val="en-US"/>
              </w:rPr>
              <w:t xml:space="preserve">الواجبات والتكليفات </w:t>
            </w:r>
          </w:p>
          <w:p w:rsidR="00E81F1B" w:rsidRPr="00075027" w:rsidRDefault="00100D69" w:rsidP="00100D69">
            <w:pPr>
              <w:pStyle w:val="7"/>
              <w:numPr>
                <w:ilvl w:val="0"/>
                <w:numId w:val="6"/>
              </w:numPr>
              <w:bidi/>
              <w:spacing w:after="120"/>
              <w:rPr>
                <w:rFonts w:eastAsia="Calibri"/>
                <w:sz w:val="28"/>
                <w:szCs w:val="28"/>
                <w:rtl/>
                <w:lang w:val="en-US"/>
              </w:rPr>
            </w:pPr>
            <w:r w:rsidRPr="00AD2AC2">
              <w:rPr>
                <w:rFonts w:ascii="Arial" w:eastAsia="Calibri" w:hAnsi="Arial"/>
                <w:bCs/>
                <w:color w:val="FF0000"/>
                <w:sz w:val="28"/>
                <w:szCs w:val="28"/>
                <w:rtl/>
                <w:lang w:val="en-US"/>
              </w:rPr>
              <w:t>من خلال الإجابة عن الأسئلة التي تلي تقديم الأمثلة التوضيحية.</w:t>
            </w:r>
            <w:r w:rsidRPr="00075027">
              <w:rPr>
                <w:rFonts w:eastAsia="Calibri" w:hint="cs"/>
                <w:sz w:val="28"/>
                <w:szCs w:val="28"/>
                <w:rtl/>
                <w:lang w:val="en-US"/>
              </w:rPr>
              <w:t xml:space="preserve"> </w:t>
            </w:r>
          </w:p>
          <w:p w:rsidR="00100D69" w:rsidRPr="00100D69" w:rsidRDefault="00100D69" w:rsidP="00100D69"/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pStyle w:val="7"/>
              <w:bidi/>
              <w:spacing w:after="12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ج.  مهارات التعامل مع الآخرين و تحمل المسؤولية: 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4" w:rsidRPr="007A06CD" w:rsidRDefault="00F46814" w:rsidP="00F46814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1 –  وصف لمهارات العلاقات الشخصية مع الآخرين، والقدرة على تحمل المسئولية المطلوب تطويرها:</w:t>
            </w:r>
          </w:p>
          <w:p w:rsidR="00F46814" w:rsidRPr="00AD2AC2" w:rsidRDefault="00F46814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 xml:space="preserve">-    تنمية القدرة على العمل الجماعي والتعاوني. </w:t>
            </w:r>
          </w:p>
          <w:p w:rsidR="00F46814" w:rsidRPr="00AD2AC2" w:rsidRDefault="00F46814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 xml:space="preserve">-    تطبيق مبادئ العلاقات الإنسانية مع الآخرين. </w:t>
            </w:r>
          </w:p>
          <w:p w:rsidR="00F46814" w:rsidRPr="00AD2AC2" w:rsidRDefault="00F46814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  تنمية القدرة على مهارة التعلم الذاتي.</w:t>
            </w:r>
          </w:p>
          <w:p w:rsidR="00E81F1B" w:rsidRPr="007A06CD" w:rsidRDefault="00F46814" w:rsidP="0061199B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333333"/>
                <w:sz w:val="28"/>
                <w:szCs w:val="28"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 تنمية القدرة على إدارة فريق العمل  والمحافظة على نجاح المهمة .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14" w:rsidRPr="007A06CD" w:rsidRDefault="00F46814" w:rsidP="00F46814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2 - استراتيجيات التعليم المستخدمة في تطوير هذه المهارات والقدرات:</w:t>
            </w:r>
          </w:p>
          <w:p w:rsidR="00F46814" w:rsidRPr="00AD2AC2" w:rsidRDefault="00F46814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   تمثيل الأدوار.</w:t>
            </w:r>
          </w:p>
          <w:p w:rsidR="00F46814" w:rsidRPr="00AD2AC2" w:rsidRDefault="00F46814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  دراسة حالة.</w:t>
            </w:r>
          </w:p>
          <w:p w:rsidR="00F46814" w:rsidRPr="00AD2AC2" w:rsidRDefault="00F46814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 العمل الجماعي.</w:t>
            </w:r>
          </w:p>
          <w:p w:rsidR="00F46814" w:rsidRPr="00AD2AC2" w:rsidRDefault="00F46814" w:rsidP="00303458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 xml:space="preserve">-   تشجيع استخدام مصادر </w:t>
            </w:r>
            <w:r w:rsidR="00303458">
              <w:rPr>
                <w:rStyle w:val="a6"/>
                <w:rFonts w:ascii="Arial" w:hAnsi="Arial" w:hint="cs"/>
                <w:color w:val="FF0000"/>
                <w:sz w:val="28"/>
                <w:szCs w:val="28"/>
                <w:rtl/>
              </w:rPr>
              <w:t>شبكة المعلومات</w:t>
            </w: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 xml:space="preserve"> (الانترنت).</w:t>
            </w:r>
          </w:p>
          <w:p w:rsidR="00F46814" w:rsidRPr="00AD2AC2" w:rsidRDefault="00F46814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  العرض التوضيحي .</w:t>
            </w:r>
          </w:p>
          <w:p w:rsidR="00E81F1B" w:rsidRPr="007A06CD" w:rsidRDefault="00E81F1B" w:rsidP="00F46814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1F1B" w:rsidRPr="007A06CD" w:rsidTr="00D87A9E">
        <w:trPr>
          <w:gridAfter w:val="1"/>
          <w:wAfter w:w="50" w:type="dxa"/>
          <w:trHeight w:val="2996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3-طرق تقويم مهارات التعامل مع الآخرين والقدرة على تحمل المسؤولية لدى الطلاب:</w:t>
            </w:r>
          </w:p>
          <w:p w:rsidR="00E73D2A" w:rsidRPr="00AD2AC2" w:rsidRDefault="0061199B" w:rsidP="00F46814">
            <w:pPr>
              <w:spacing w:before="100" w:beforeAutospacing="1" w:after="100" w:afterAutospacing="1" w:line="345" w:lineRule="atLeast"/>
              <w:rPr>
                <w:rStyle w:val="a6"/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 </w:t>
            </w:r>
            <w:r w:rsidRPr="00AD2AC2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-</w:t>
            </w:r>
            <w:r w:rsidR="00F46814"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 xml:space="preserve"> </w:t>
            </w:r>
            <w:r w:rsidR="00F46814" w:rsidRPr="00AD2AC2">
              <w:rPr>
                <w:rStyle w:val="a6"/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تقييم قدرة الطالبة على الاستنتاج والتحليل من خلال الإعمال والأنشطة المختلفة بالإضافة إلى البحوث الفردية والجماعية. </w:t>
            </w:r>
          </w:p>
          <w:p w:rsidR="00E73D2A" w:rsidRPr="00AD2AC2" w:rsidRDefault="0061199B" w:rsidP="00F46814">
            <w:pPr>
              <w:spacing w:before="100" w:beforeAutospacing="1" w:after="100" w:afterAutospacing="1" w:line="345" w:lineRule="atLeast"/>
              <w:rPr>
                <w:rStyle w:val="a6"/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-</w:t>
            </w:r>
            <w:r w:rsidR="00D87A9E" w:rsidRPr="00AD2AC2">
              <w:rPr>
                <w:rStyle w:val="a6"/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 </w:t>
            </w:r>
            <w:r w:rsidR="00E73D2A" w:rsidRPr="00AD2AC2">
              <w:rPr>
                <w:rStyle w:val="a6"/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مراقبة مدى التزام الطلاب بعمل المهام في الوقت المحدد</w:t>
            </w:r>
          </w:p>
          <w:p w:rsidR="00E81F1B" w:rsidRPr="00A06F04" w:rsidRDefault="0061199B" w:rsidP="00A06F04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-</w:t>
            </w:r>
            <w:r w:rsidR="00D87A9E" w:rsidRPr="00AD2AC2">
              <w:rPr>
                <w:rStyle w:val="a6"/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 </w:t>
            </w:r>
            <w:r w:rsidR="00E73D2A" w:rsidRPr="00AD2AC2">
              <w:rPr>
                <w:rStyle w:val="a6"/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متابعة مدى احترام الطلاب للأنظمة والقوانين </w:t>
            </w:r>
            <w:r w:rsidR="00F46814" w:rsidRPr="00AD2AC2">
              <w:rPr>
                <w:rStyle w:val="a6"/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 xml:space="preserve">     </w:t>
            </w:r>
          </w:p>
        </w:tc>
      </w:tr>
      <w:tr w:rsidR="00E81F1B" w:rsidRPr="007A06CD" w:rsidTr="00742A99">
        <w:trPr>
          <w:gridAfter w:val="1"/>
          <w:wAfter w:w="50" w:type="dxa"/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pStyle w:val="7"/>
              <w:bidi/>
              <w:spacing w:after="12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1-</w:t>
            </w:r>
            <w:r w:rsidR="00D87A9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توصيف للمهارات المراد تنميتها في هذا المجال:</w:t>
            </w:r>
          </w:p>
          <w:p w:rsidR="00AE53D0" w:rsidRPr="00AD2AC2" w:rsidRDefault="00AE53D0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 xml:space="preserve">-  تطوير مهارات قراءة النسب المختلفة لكل إعاقة بالنسبة للمجتمع. </w:t>
            </w:r>
          </w:p>
          <w:p w:rsidR="00AE53D0" w:rsidRPr="00AD2AC2" w:rsidRDefault="00AE53D0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 رسم مخطط يوضح الأعمار المختلفة وما يقابلها من مؤشرات على الإعاقة اعتقد أن  كلمتي على الإعاقة غير مناسبتين.</w:t>
            </w:r>
          </w:p>
          <w:p w:rsidR="00AE53D0" w:rsidRPr="00AD2AC2" w:rsidRDefault="00AE53D0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 اكتساب مهارات الاتصال من خلال الاتصال في قاعة الدرس والكلية والمجتمع.</w:t>
            </w:r>
          </w:p>
          <w:p w:rsidR="00AE53D0" w:rsidRPr="00AD2AC2" w:rsidRDefault="00AE53D0" w:rsidP="0061199B">
            <w:pPr>
              <w:spacing w:before="100" w:beforeAutospacing="1" w:after="100" w:afterAutospacing="1" w:line="345" w:lineRule="atLeast"/>
              <w:rPr>
                <w:rFonts w:ascii="Arial" w:hAnsi="Arial"/>
                <w:color w:val="FF0000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 تشجيع الطلاب على استخدام الحاسب الآلي .</w:t>
            </w:r>
          </w:p>
          <w:p w:rsidR="00E81F1B" w:rsidRDefault="00AE53D0" w:rsidP="0061199B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 تحفيز الطلاب على المشاركة في المنتديات الخاصة بالمادة لتبادل المعلومات.</w:t>
            </w:r>
          </w:p>
          <w:p w:rsidR="00A06F04" w:rsidRPr="00E207D7" w:rsidRDefault="00A06F04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- </w:t>
            </w: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أن يتقبل أوجه النقد المختلفة من قبل الحضور من الطلاب</w:t>
            </w:r>
          </w:p>
          <w:p w:rsidR="00A06F04" w:rsidRPr="00E207D7" w:rsidRDefault="00A06F04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- </w:t>
            </w: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احترام الأنظمة والقوانين الصفية  </w:t>
            </w:r>
          </w:p>
          <w:p w:rsidR="00A06F04" w:rsidRPr="00742A99" w:rsidRDefault="00A06F04" w:rsidP="0061199B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color w:val="333333"/>
                <w:sz w:val="28"/>
                <w:szCs w:val="28"/>
              </w:rPr>
            </w:pP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A06F04" w:rsidRPr="00E207D7" w:rsidRDefault="0061199B" w:rsidP="00A06F04">
            <w:pPr>
              <w:numPr>
                <w:ilvl w:val="0"/>
                <w:numId w:val="8"/>
              </w:numPr>
              <w:spacing w:after="0" w:line="240" w:lineRule="auto"/>
              <w:ind w:right="0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AD2AC2">
              <w:rPr>
                <w:rStyle w:val="a6"/>
                <w:rFonts w:ascii="Arial" w:hAnsi="Arial"/>
                <w:color w:val="FF0000"/>
                <w:sz w:val="28"/>
                <w:szCs w:val="28"/>
                <w:rtl/>
              </w:rPr>
              <w:t>-</w:t>
            </w:r>
            <w:r w:rsidR="00AD2AC2">
              <w:rPr>
                <w:rStyle w:val="a6"/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A06F04"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تطبيق الاختبارات النفسية وحساب الدرجة ووضع تفسير لها في ضوء المعايير الموضوعة</w:t>
            </w:r>
          </w:p>
          <w:p w:rsidR="00A06F04" w:rsidRPr="00E207D7" w:rsidRDefault="00A06F04" w:rsidP="00A06F04">
            <w:pPr>
              <w:numPr>
                <w:ilvl w:val="0"/>
                <w:numId w:val="8"/>
              </w:numPr>
              <w:spacing w:after="0" w:line="240" w:lineRule="auto"/>
              <w:ind w:right="0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التعلم </w:t>
            </w:r>
            <w:proofErr w:type="spellStart"/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الذاتى</w:t>
            </w:r>
            <w:proofErr w:type="spellEnd"/>
          </w:p>
          <w:p w:rsidR="00E81F1B" w:rsidRPr="00A06F04" w:rsidRDefault="00A06F04" w:rsidP="00A06F04">
            <w:pPr>
              <w:numPr>
                <w:ilvl w:val="0"/>
                <w:numId w:val="8"/>
              </w:numPr>
              <w:spacing w:after="0" w:line="240" w:lineRule="auto"/>
              <w:ind w:right="0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التعلم التعاوني </w:t>
            </w:r>
          </w:p>
        </w:tc>
      </w:tr>
      <w:tr w:rsidR="00E81F1B" w:rsidRPr="007A06CD" w:rsidTr="00742A99">
        <w:trPr>
          <w:gridAfter w:val="1"/>
          <w:wAfter w:w="50" w:type="dxa"/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A06F04" w:rsidRPr="00E207D7" w:rsidRDefault="00AD2AC2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>
              <w:rPr>
                <w:rStyle w:val="a6"/>
                <w:rFonts w:asciiTheme="minorBidi" w:hAnsiTheme="minorBidi" w:cstheme="minorBidi" w:hint="cs"/>
                <w:b w:val="0"/>
                <w:bCs w:val="0"/>
                <w:color w:val="FF0000"/>
                <w:sz w:val="28"/>
                <w:szCs w:val="28"/>
                <w:rtl/>
              </w:rPr>
              <w:t xml:space="preserve"> </w:t>
            </w:r>
            <w:r w:rsidR="00A06F04"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القدرة علي حساب الدرجة علي الاختبار النفسي وتفسيرها وحساب بعض البيانات الإحصائية البسيطة مثل المتوسط </w:t>
            </w:r>
          </w:p>
          <w:p w:rsidR="00A06F04" w:rsidRPr="00E207D7" w:rsidRDefault="00A06F04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تسليم وعرض العمل في الوقت المحدد</w:t>
            </w:r>
          </w:p>
          <w:p w:rsidR="00A06F04" w:rsidRPr="00E207D7" w:rsidRDefault="00A06F04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الملاحظة أثناء الأداء وما يعقبه من تعليق  </w:t>
            </w:r>
          </w:p>
          <w:p w:rsidR="00A06F04" w:rsidRPr="00E207D7" w:rsidRDefault="00A06F04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متابعة مدى تقيد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الطلاب</w:t>
            </w: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 بضوابط العمل ضمن مجموعة إظهار روح الفريق</w:t>
            </w:r>
          </w:p>
          <w:p w:rsidR="00A06F04" w:rsidRDefault="00A06F04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val="en-GB"/>
              </w:rPr>
            </w:pP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متابعة مدى احترام </w:t>
            </w: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الطلاب</w:t>
            </w:r>
            <w:r w:rsidRPr="00E207D7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 xml:space="preserve"> للأنظمة والقوانين الصفية</w:t>
            </w:r>
          </w:p>
          <w:p w:rsidR="00E81F1B" w:rsidRPr="00A06F04" w:rsidRDefault="00AE53D0" w:rsidP="00A06F04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AD2AC2">
              <w:rPr>
                <w:rStyle w:val="a6"/>
                <w:rFonts w:asciiTheme="minorBidi" w:hAnsiTheme="minorBidi" w:cstheme="minorBidi"/>
                <w:color w:val="FF0000"/>
                <w:sz w:val="28"/>
                <w:szCs w:val="28"/>
                <w:rtl/>
              </w:rPr>
              <w:t>تطبيق عملي لعمل الجداول الالكترونية</w:t>
            </w:r>
            <w:r w:rsidRPr="007A06CD">
              <w:rPr>
                <w:rStyle w:val="a6"/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 xml:space="preserve">   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pStyle w:val="7"/>
              <w:bidi/>
              <w:spacing w:after="120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lastRenderedPageBreak/>
              <w:t>هـ. المهارات الحركية النفسية (إن وجدت):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AE53D0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</w:p>
          <w:p w:rsidR="00E81F1B" w:rsidRPr="00AD2AC2" w:rsidRDefault="00AE53D0" w:rsidP="00D87A9E">
            <w:pPr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 w:rsidRPr="00AD2AC2">
              <w:rPr>
                <w:rFonts w:ascii="Arial" w:hAnsi="Arial"/>
                <w:color w:val="FF0000"/>
                <w:sz w:val="28"/>
                <w:szCs w:val="28"/>
                <w:rtl/>
              </w:rPr>
              <w:t>لا يوجد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2-استراتيجيات التدريس المستخدمة لتنمية تلك المهارات:</w:t>
            </w:r>
          </w:p>
          <w:p w:rsidR="00E81F1B" w:rsidRPr="00AD2AC2" w:rsidRDefault="00AE53D0" w:rsidP="00D87A9E">
            <w:pPr>
              <w:pStyle w:val="7"/>
              <w:bidi/>
              <w:spacing w:after="120"/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</w:tr>
      <w:tr w:rsidR="00E81F1B" w:rsidRPr="007A06CD" w:rsidTr="00742A99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7A06CD" w:rsidRDefault="00E81F1B" w:rsidP="000957B2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3-طرق تقويم المهارات الحركية النفسية لدى الطلاب:</w:t>
            </w:r>
          </w:p>
          <w:p w:rsidR="000C2E97" w:rsidRPr="00AD2AC2" w:rsidRDefault="00D87A9E" w:rsidP="00D87A9E">
            <w:pPr>
              <w:jc w:val="center"/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لا يوجد</w:t>
            </w:r>
          </w:p>
        </w:tc>
      </w:tr>
      <w:tr w:rsidR="00E81F1B" w:rsidRPr="007A06CD" w:rsidTr="00742A99">
        <w:tblPrEx>
          <w:tblLook w:val="0000"/>
        </w:tblPrEx>
        <w:trPr>
          <w:gridAfter w:val="1"/>
          <w:wAfter w:w="50" w:type="dxa"/>
        </w:trPr>
        <w:tc>
          <w:tcPr>
            <w:tcW w:w="8648" w:type="dxa"/>
            <w:gridSpan w:val="4"/>
          </w:tcPr>
          <w:p w:rsidR="00E81F1B" w:rsidRPr="007A06CD" w:rsidRDefault="00E81F1B" w:rsidP="000957B2">
            <w:pPr>
              <w:spacing w:line="216" w:lineRule="auto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  <w:p w:rsidR="00E81F1B" w:rsidRPr="007A06CD" w:rsidRDefault="00E81F1B" w:rsidP="000957B2">
            <w:pPr>
              <w:spacing w:line="216" w:lineRule="auto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E81F1B" w:rsidRPr="007A06CD" w:rsidTr="00742A99">
        <w:tblPrEx>
          <w:tblLook w:val="0000"/>
        </w:tblPrEx>
        <w:trPr>
          <w:gridAfter w:val="1"/>
          <w:wAfter w:w="50" w:type="dxa"/>
        </w:trPr>
        <w:tc>
          <w:tcPr>
            <w:tcW w:w="958" w:type="dxa"/>
          </w:tcPr>
          <w:p w:rsidR="00E81F1B" w:rsidRPr="007A06CD" w:rsidRDefault="00E81F1B" w:rsidP="000957B2">
            <w:pPr>
              <w:spacing w:line="216" w:lineRule="auto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7A06CD" w:rsidRDefault="00E81F1B" w:rsidP="000957B2">
            <w:pPr>
              <w:spacing w:line="216" w:lineRule="auto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E81F1B" w:rsidRPr="007A06CD" w:rsidRDefault="00E81F1B" w:rsidP="000957B2">
            <w:pPr>
              <w:spacing w:line="216" w:lineRule="auto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7A06CD" w:rsidRDefault="00E81F1B" w:rsidP="000957B2">
            <w:pPr>
              <w:spacing w:line="216" w:lineRule="auto"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E81F1B" w:rsidRPr="007A06CD" w:rsidTr="00742A99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E81F1B" w:rsidRPr="00AD2AC2" w:rsidRDefault="00E81F1B" w:rsidP="00AD2AC2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1</w:t>
            </w:r>
          </w:p>
        </w:tc>
        <w:tc>
          <w:tcPr>
            <w:tcW w:w="5220" w:type="dxa"/>
          </w:tcPr>
          <w:p w:rsidR="00E81F1B" w:rsidRPr="00AD2AC2" w:rsidRDefault="00AE53D0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امتحان منتصف</w:t>
            </w:r>
          </w:p>
        </w:tc>
        <w:tc>
          <w:tcPr>
            <w:tcW w:w="1260" w:type="dxa"/>
          </w:tcPr>
          <w:p w:rsidR="00E81F1B" w:rsidRPr="00AD2AC2" w:rsidRDefault="00CA1739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الاسبوع </w:t>
            </w:r>
            <w:r w:rsidR="00AE53D0"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السابع</w:t>
            </w:r>
          </w:p>
        </w:tc>
        <w:tc>
          <w:tcPr>
            <w:tcW w:w="1210" w:type="dxa"/>
          </w:tcPr>
          <w:p w:rsidR="00E81F1B" w:rsidRPr="00AD2AC2" w:rsidRDefault="00075027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3</w:t>
            </w:r>
            <w:r w:rsidR="00AE53D0"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0</w:t>
            </w:r>
          </w:p>
        </w:tc>
      </w:tr>
      <w:tr w:rsidR="00E81F1B" w:rsidRPr="007A06CD" w:rsidTr="00742A99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E81F1B" w:rsidRPr="00AD2AC2" w:rsidRDefault="00E81F1B" w:rsidP="00AD2AC2">
            <w:pPr>
              <w:jc w:val="center"/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2</w:t>
            </w:r>
          </w:p>
        </w:tc>
        <w:tc>
          <w:tcPr>
            <w:tcW w:w="5220" w:type="dxa"/>
          </w:tcPr>
          <w:p w:rsidR="00E81F1B" w:rsidRPr="00AD2AC2" w:rsidRDefault="00AE53D0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امتحان عملي</w:t>
            </w:r>
          </w:p>
        </w:tc>
        <w:tc>
          <w:tcPr>
            <w:tcW w:w="1260" w:type="dxa"/>
          </w:tcPr>
          <w:p w:rsidR="00E81F1B" w:rsidRPr="00AD2AC2" w:rsidRDefault="00CA1739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الاسبوع الرابع عشر</w:t>
            </w:r>
          </w:p>
        </w:tc>
        <w:tc>
          <w:tcPr>
            <w:tcW w:w="1210" w:type="dxa"/>
          </w:tcPr>
          <w:p w:rsidR="00075027" w:rsidRPr="00AD2AC2" w:rsidRDefault="00075027" w:rsidP="00AD2AC2">
            <w:pPr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1</w:t>
            </w:r>
            <w:r w:rsidR="00D87A9E"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0</w:t>
            </w:r>
          </w:p>
          <w:p w:rsidR="00E81F1B" w:rsidRPr="00AD2AC2" w:rsidRDefault="00E81F1B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</w:p>
        </w:tc>
      </w:tr>
      <w:tr w:rsidR="00E81F1B" w:rsidRPr="007A06CD" w:rsidTr="00742A99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E81F1B" w:rsidRPr="00AD2AC2" w:rsidRDefault="00E81F1B" w:rsidP="00AD2AC2">
            <w:pPr>
              <w:jc w:val="center"/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3</w:t>
            </w:r>
          </w:p>
        </w:tc>
        <w:tc>
          <w:tcPr>
            <w:tcW w:w="5220" w:type="dxa"/>
          </w:tcPr>
          <w:p w:rsidR="00E81F1B" w:rsidRPr="00AD2AC2" w:rsidRDefault="00AE53D0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كتابة بحث فى التخصص</w:t>
            </w:r>
          </w:p>
        </w:tc>
        <w:tc>
          <w:tcPr>
            <w:tcW w:w="1260" w:type="dxa"/>
          </w:tcPr>
          <w:p w:rsidR="00E81F1B" w:rsidRPr="00AD2AC2" w:rsidRDefault="00CA1739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الاسبوع الثالث عشر</w:t>
            </w:r>
          </w:p>
        </w:tc>
        <w:tc>
          <w:tcPr>
            <w:tcW w:w="1210" w:type="dxa"/>
          </w:tcPr>
          <w:p w:rsidR="00E81F1B" w:rsidRPr="00AD2AC2" w:rsidRDefault="00AE53D0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10</w:t>
            </w:r>
          </w:p>
        </w:tc>
      </w:tr>
      <w:tr w:rsidR="00E81F1B" w:rsidRPr="007A06CD" w:rsidTr="00742A99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E81F1B" w:rsidRPr="00AD2AC2" w:rsidRDefault="00E81F1B" w:rsidP="00AD2AC2">
            <w:pPr>
              <w:jc w:val="center"/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4</w:t>
            </w:r>
          </w:p>
        </w:tc>
        <w:tc>
          <w:tcPr>
            <w:tcW w:w="5220" w:type="dxa"/>
          </w:tcPr>
          <w:p w:rsidR="00E81F1B" w:rsidRPr="00AD2AC2" w:rsidRDefault="00AE53D0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امتحان </w:t>
            </w:r>
            <w:r w:rsidR="0061199B"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نهائي</w:t>
            </w:r>
          </w:p>
        </w:tc>
        <w:tc>
          <w:tcPr>
            <w:tcW w:w="1260" w:type="dxa"/>
          </w:tcPr>
          <w:p w:rsidR="00E81F1B" w:rsidRPr="00AD2AC2" w:rsidRDefault="00AE53D0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نهاية الفصل</w:t>
            </w:r>
          </w:p>
        </w:tc>
        <w:tc>
          <w:tcPr>
            <w:tcW w:w="1210" w:type="dxa"/>
          </w:tcPr>
          <w:p w:rsidR="00E81F1B" w:rsidRPr="00AD2AC2" w:rsidRDefault="00AE53D0" w:rsidP="00AD2AC2">
            <w:pPr>
              <w:rPr>
                <w:b/>
                <w:bCs/>
                <w:color w:val="FF0000"/>
                <w:sz w:val="28"/>
                <w:szCs w:val="28"/>
                <w:lang w:val="en-AU"/>
              </w:rPr>
            </w:pPr>
            <w:r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50</w:t>
            </w:r>
          </w:p>
        </w:tc>
      </w:tr>
    </w:tbl>
    <w:p w:rsidR="00E81F1B" w:rsidRPr="007A06CD" w:rsidRDefault="00E81F1B" w:rsidP="00E81F1B">
      <w:pPr>
        <w:pStyle w:val="7"/>
        <w:bidi/>
        <w:spacing w:after="120"/>
        <w:ind w:hanging="357"/>
        <w:rPr>
          <w:rFonts w:asciiTheme="minorBidi" w:hAnsiTheme="minorBidi" w:cstheme="minorBidi"/>
          <w:b/>
          <w:bCs/>
          <w:sz w:val="28"/>
          <w:szCs w:val="28"/>
        </w:rPr>
      </w:pPr>
      <w:r w:rsidRPr="007A06CD">
        <w:rPr>
          <w:rFonts w:asciiTheme="minorBidi" w:hAnsiTheme="minorBidi" w:cstheme="minorBidi"/>
          <w:b/>
          <w:bCs/>
          <w:sz w:val="28"/>
          <w:szCs w:val="28"/>
          <w:rtl/>
        </w:rPr>
        <w:t>د. الدعم الطلابي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E81F1B" w:rsidRPr="007A06CD" w:rsidTr="00742A99">
        <w:trPr>
          <w:trHeight w:val="2240"/>
        </w:trPr>
        <w:tc>
          <w:tcPr>
            <w:tcW w:w="8694" w:type="dxa"/>
          </w:tcPr>
          <w:p w:rsidR="00E81F1B" w:rsidRPr="007A06CD" w:rsidRDefault="00E81F1B" w:rsidP="000957B2">
            <w:pPr>
              <w:pStyle w:val="3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تدابير تقديم أعضاء هيئة التدريس للاستشارات والإرشاد الأكاديمي للطالب (أذكر قدر الوقت الذي يتوقع أن يتواجد خلاله أعضاء هيئة التدريس لهذا الغرض في كل أسبوع).  </w:t>
            </w:r>
          </w:p>
          <w:p w:rsidR="000C2E97" w:rsidRPr="00AD2AC2" w:rsidRDefault="0061199B" w:rsidP="00AD2AC2">
            <w:pPr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-</w:t>
            </w:r>
            <w:r w:rsidR="00D87A9E"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  <w:r w:rsidR="00AE53D0"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ساعة مكتبية كل أسبوع   </w:t>
            </w:r>
          </w:p>
          <w:p w:rsidR="000C2E97" w:rsidRPr="00AD2AC2" w:rsidRDefault="0061199B" w:rsidP="00AD2AC2">
            <w:pPr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-</w:t>
            </w:r>
            <w:r w:rsidR="00D87A9E"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  <w:r w:rsidR="00AE53D0"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فتح مرافق الكلية كالمكتبة والحاسب الآلي والانترنت </w:t>
            </w:r>
          </w:p>
          <w:p w:rsidR="00742A99" w:rsidRPr="00742A99" w:rsidRDefault="0061199B" w:rsidP="00AD2AC2">
            <w:pPr>
              <w:rPr>
                <w:rFonts w:asciiTheme="minorBidi" w:hAnsiTheme="minorBidi" w:cstheme="minorBidi"/>
                <w:color w:val="333333"/>
                <w:sz w:val="28"/>
                <w:szCs w:val="28"/>
              </w:rPr>
            </w:pPr>
            <w:r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-</w:t>
            </w:r>
            <w:r w:rsidR="00D87A9E"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</w:t>
            </w:r>
            <w:r w:rsidR="00AE53D0"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>زيارات وأنشط</w:t>
            </w:r>
            <w:r w:rsidR="00742A99" w:rsidRPr="00AD2AC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en-AU"/>
              </w:rPr>
              <w:t>ة</w:t>
            </w:r>
            <w:r w:rsidR="00AE53D0" w:rsidRPr="00AD2AC2">
              <w:rPr>
                <w:b/>
                <w:bCs/>
                <w:color w:val="FF0000"/>
                <w:sz w:val="28"/>
                <w:szCs w:val="28"/>
                <w:rtl/>
                <w:lang w:val="en-AU"/>
              </w:rPr>
              <w:t xml:space="preserve"> مختلفة</w:t>
            </w:r>
          </w:p>
        </w:tc>
      </w:tr>
    </w:tbl>
    <w:p w:rsidR="00E81F1B" w:rsidRPr="007A06CD" w:rsidRDefault="00742A99" w:rsidP="00E81F1B">
      <w:pPr>
        <w:pStyle w:val="5"/>
        <w:rPr>
          <w:rFonts w:asciiTheme="minorBidi" w:hAnsiTheme="minorBidi" w:cstheme="minorBidi"/>
          <w:i w:val="0"/>
          <w:iCs w:val="0"/>
          <w:sz w:val="28"/>
          <w:szCs w:val="28"/>
        </w:rPr>
      </w:pPr>
      <w:r>
        <w:rPr>
          <w:rFonts w:asciiTheme="minorBidi" w:hAnsiTheme="minorBidi" w:cstheme="minorBidi"/>
          <w:i w:val="0"/>
          <w:iCs w:val="0"/>
          <w:sz w:val="28"/>
          <w:szCs w:val="28"/>
          <w:rtl/>
        </w:rPr>
        <w:t>هـ . مصادر التعل</w:t>
      </w:r>
      <w:r>
        <w:rPr>
          <w:rFonts w:asciiTheme="minorBidi" w:hAnsiTheme="minorBidi" w:cstheme="minorBidi" w:hint="cs"/>
          <w:i w:val="0"/>
          <w:iCs w:val="0"/>
          <w:sz w:val="28"/>
          <w:szCs w:val="28"/>
          <w:rtl/>
        </w:rPr>
        <w:t>م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7A06CD" w:rsidTr="000957B2">
        <w:tc>
          <w:tcPr>
            <w:tcW w:w="9356" w:type="dxa"/>
          </w:tcPr>
          <w:p w:rsidR="00AE53D0" w:rsidRPr="007A06CD" w:rsidRDefault="00E81F1B" w:rsidP="00AE53D0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lastRenderedPageBreak/>
              <w:t>1-الكتب المقررة المطلوبة:</w:t>
            </w:r>
            <w:r w:rsidR="00AE53D0"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 </w:t>
            </w:r>
          </w:p>
          <w:p w:rsidR="00A06F04" w:rsidRDefault="00AE53D0" w:rsidP="00A06F0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 xml:space="preserve"> 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–  الكتاب (الكتب ) الرئيسة المطلوبة:</w:t>
            </w:r>
            <w:r w:rsidR="00A06F04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E81F1B" w:rsidRPr="00AD2AC2" w:rsidRDefault="00A06F04" w:rsidP="00A06F04">
            <w:p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ـ آمال عبد السميع </w:t>
            </w:r>
            <w:proofErr w:type="spellStart"/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ليجي</w:t>
            </w:r>
            <w:proofErr w:type="spellEnd"/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باظة</w:t>
            </w:r>
            <w:proofErr w:type="spellEnd"/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( 2001 ) : تشخيص غير العاديين </w:t>
            </w: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مكتبة زهراء الشرق , القاهرة</w:t>
            </w:r>
          </w:p>
        </w:tc>
      </w:tr>
      <w:tr w:rsidR="00E81F1B" w:rsidRPr="007A06CD" w:rsidTr="00742A99">
        <w:trPr>
          <w:trHeight w:val="1700"/>
        </w:trPr>
        <w:tc>
          <w:tcPr>
            <w:tcW w:w="9356" w:type="dxa"/>
          </w:tcPr>
          <w:p w:rsidR="00E81F1B" w:rsidRPr="005A4E6B" w:rsidRDefault="00E81F1B" w:rsidP="000957B2">
            <w:pPr>
              <w:spacing w:before="240" w:after="0" w:line="240" w:lineRule="auto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5A4E6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337B72" w:rsidRPr="00AD2AC2" w:rsidRDefault="00742A99" w:rsidP="00742A99">
            <w:pPr>
              <w:spacing w:before="240" w:after="0"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 w:rsidR="00337B72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سامي سلطي عريفج 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D87A9E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337B72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حمادة عبد السلام-خالد حسين مصلح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337B72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2009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="00337B72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قياس والتشخيص في التربية الخاصة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337B72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دار يافا العلمية للنشر والتوزيع</w:t>
            </w:r>
          </w:p>
          <w:p w:rsidR="00337B72" w:rsidRPr="00AD2AC2" w:rsidRDefault="00337B72" w:rsidP="00D87A9E">
            <w:pPr>
              <w:spacing w:before="100" w:beforeAutospacing="1" w:after="100" w:afterAutospacing="1" w:line="345" w:lineRule="atLeast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2ـ آمال عبد السميع مليجي باظة ( 2001 ) : تشخيص غير العاديين 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مكتبة زهراء الشرق , القاهرة . </w:t>
            </w:r>
          </w:p>
          <w:p w:rsidR="00337B72" w:rsidRPr="00AD2AC2" w:rsidRDefault="00337B72" w:rsidP="00337B72">
            <w:pPr>
              <w:spacing w:before="100" w:beforeAutospacing="1" w:after="100" w:afterAutospacing="1" w:line="345" w:lineRule="atLeast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3ـ أحمد الخطيب ، حسين الطراونه ( 2002 ) : القياس والتشخيص في التربية الخاصة . ط1. دار صفاء ، عمان .</w:t>
            </w:r>
          </w:p>
          <w:p w:rsidR="00337B72" w:rsidRPr="00AD2AC2" w:rsidRDefault="00337B72" w:rsidP="00D87A9E">
            <w:pPr>
              <w:spacing w:before="100" w:beforeAutospacing="1" w:after="100" w:afterAutospacing="1" w:line="345" w:lineRule="atLeast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4ـ تاج السر </w:t>
            </w:r>
            <w:r w:rsidR="0061199B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بدا لله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شيخ ، نائل محمد عبد الرحمن ، بثــيــنــة أحمــد محمد عبــــــد المجيـــد</w:t>
            </w:r>
            <w:r w:rsidR="00D87A9E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( 2009) 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337B72" w:rsidRPr="00AD2AC2" w:rsidRDefault="00337B72" w:rsidP="00D87A9E">
            <w:pPr>
              <w:spacing w:before="100" w:beforeAutospacing="1" w:after="100" w:afterAutospacing="1" w:line="345" w:lineRule="atLeast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القياس والتقويم التربوي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طبعة الخامسة ، الرياض .</w:t>
            </w:r>
            <w:r w:rsidR="00D87A9E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مكتبة الرشد 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337B72" w:rsidRPr="00AD2AC2" w:rsidRDefault="00337B72" w:rsidP="00D87A9E">
            <w:pPr>
              <w:spacing w:before="100" w:beforeAutospacing="1" w:after="100" w:afterAutospacing="1" w:line="345" w:lineRule="atLeast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4ـ إبراهيم بن </w:t>
            </w:r>
            <w:r w:rsidR="0061199B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عبدا لله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عثمان ( 2009 ) أسس وضوابط لتشخيص وعلاج ذوي الاحتياجات الخاصة , الرياض . </w:t>
            </w:r>
            <w:r w:rsidR="00D87A9E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دار الرشد </w:t>
            </w:r>
          </w:p>
          <w:p w:rsidR="00337B72" w:rsidRPr="00AD2AC2" w:rsidRDefault="00337B72" w:rsidP="00D87A9E">
            <w:pPr>
              <w:spacing w:before="100" w:beforeAutospacing="1" w:after="100" w:afterAutospacing="1" w:line="345" w:lineRule="atLeast"/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5ـ عبد الحافظ سلامة ، سمير أبو مغلي ( 2002 ) . القياس والتشخيص في التربية الخاصة  عمان .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دار صفاء </w:t>
            </w:r>
          </w:p>
          <w:p w:rsidR="00E81F1B" w:rsidRPr="005A4E6B" w:rsidRDefault="00337B72" w:rsidP="00D87A9E">
            <w:pPr>
              <w:spacing w:before="100" w:beforeAutospacing="1" w:after="100" w:afterAutospacing="1" w:line="345" w:lineRule="atLeas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6ـ فاروق الروسان ( 1996 ) . أساليب القياس والتشخيص في التربية الخاصة. عمان </w:t>
            </w:r>
            <w:r w:rsidR="00D87A9E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D87A9E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دار الفكر</w:t>
            </w:r>
            <w:r w:rsidRPr="00AD2AC2">
              <w:rPr>
                <w:rFonts w:ascii="Arial" w:hAnsi="Arial"/>
                <w:color w:val="FF0000"/>
                <w:rtl/>
              </w:rPr>
              <w:t>.</w:t>
            </w:r>
          </w:p>
        </w:tc>
      </w:tr>
      <w:tr w:rsidR="00E81F1B" w:rsidRPr="007A06CD" w:rsidTr="000957B2">
        <w:tc>
          <w:tcPr>
            <w:tcW w:w="9356" w:type="dxa"/>
          </w:tcPr>
          <w:p w:rsidR="00E81F1B" w:rsidRPr="005A4E6B" w:rsidRDefault="00E81F1B" w:rsidP="000957B2">
            <w:pPr>
              <w:spacing w:before="240" w:after="0" w:line="240" w:lineRule="auto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5A4E6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3-الكتب و المراجع التي يوصى بها (المجلات العلمية، التقارير،...الخ) (أرفق قائمة بها) </w:t>
            </w:r>
          </w:p>
          <w:p w:rsidR="00E81F1B" w:rsidRPr="005A4E6B" w:rsidRDefault="00E81F1B" w:rsidP="000957B2">
            <w:pPr>
              <w:spacing w:before="240"/>
              <w:ind w:left="1363" w:hanging="135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F5D90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</w:t>
            </w:r>
            <w:r w:rsidR="00337B72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لا</w:t>
            </w:r>
            <w:r w:rsidR="00EF5D90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37B72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يوجد</w:t>
            </w:r>
          </w:p>
        </w:tc>
      </w:tr>
      <w:tr w:rsidR="00E81F1B" w:rsidRPr="007A06CD" w:rsidTr="000957B2">
        <w:tc>
          <w:tcPr>
            <w:tcW w:w="9356" w:type="dxa"/>
          </w:tcPr>
          <w:p w:rsidR="00E81F1B" w:rsidRPr="005A4E6B" w:rsidRDefault="00E81F1B" w:rsidP="000957B2">
            <w:pPr>
              <w:spacing w:before="240" w:after="0" w:line="240" w:lineRule="auto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5A4E6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4-المراجع الإلكترونية، مواقع الإنترنت...الخ:</w:t>
            </w:r>
          </w:p>
          <w:p w:rsidR="00E81F1B" w:rsidRPr="005A4E6B" w:rsidRDefault="007005A5" w:rsidP="007005A5">
            <w:pPr>
              <w:spacing w:before="240"/>
              <w:rPr>
                <w:rFonts w:asciiTheme="minorBidi" w:hAnsiTheme="minorBidi" w:cstheme="minorBidi"/>
                <w:sz w:val="28"/>
                <w:szCs w:val="28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كلية التربية الخاصة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9" w:tgtFrame="_blank" w:history="1">
              <w:r w:rsidRPr="00AD2AC2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ksu.edu.sa/colleges/edu/spesldept.htm</w:t>
              </w:r>
            </w:hyperlink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جامعة </w:t>
            </w: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إمارات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عربية المتحدة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قسم التربية الخاصة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0" w:tgtFrame="_blank" w:history="1">
              <w:r w:rsidRPr="00AD2AC2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fedu.uaeu.ac.ae/se/index.html</w:t>
              </w:r>
            </w:hyperlink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الجامعة </w:t>
            </w: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أردنية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lastRenderedPageBreak/>
              <w:t>قسم التربية الخاصة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br/>
            </w:r>
            <w:hyperlink r:id="rId11" w:tgtFrame="_blank" w:history="1">
              <w:r w:rsidRPr="00AD2AC2">
                <w:rPr>
                  <w:rFonts w:ascii="Arial" w:hAnsi="Arial"/>
                  <w:b/>
                  <w:bCs/>
                  <w:color w:val="FF0000"/>
                  <w:sz w:val="28"/>
                  <w:szCs w:val="28"/>
                </w:rPr>
                <w:t>http://www.ju.edu.jo/faculties/post/studyplans/52.html</w:t>
              </w:r>
            </w:hyperlink>
            <w:r w:rsidR="00EF5D90" w:rsidRPr="005A4E6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:rsidR="00E81F1B" w:rsidRPr="007A06CD" w:rsidTr="000957B2">
        <w:tc>
          <w:tcPr>
            <w:tcW w:w="9356" w:type="dxa"/>
          </w:tcPr>
          <w:p w:rsidR="00E81F1B" w:rsidRPr="005A4E6B" w:rsidRDefault="00E81F1B" w:rsidP="000957B2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5A4E6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lastRenderedPageBreak/>
              <w:t>5-مواد تعليمية أخرى مثل البرامج المعتمدة على الحاسب الآلي/الأسطوانات المدمجة، والمعايير /اللوائح التنظيمية الفنية:</w:t>
            </w:r>
          </w:p>
          <w:p w:rsidR="00E81F1B" w:rsidRPr="005A4E6B" w:rsidRDefault="007005A5" w:rsidP="007005A5">
            <w:pPr>
              <w:tabs>
                <w:tab w:val="left" w:pos="1144"/>
              </w:tabs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ضرورة توفير أجهزة كمبيوتر محمل عليها مقاييس نفسية الكترونية لتدريب الطلاب على استخدامها</w:t>
            </w:r>
          </w:p>
          <w:p w:rsidR="00E81F1B" w:rsidRPr="005A4E6B" w:rsidRDefault="00E81F1B" w:rsidP="000957B2">
            <w:pPr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</w:tc>
      </w:tr>
    </w:tbl>
    <w:p w:rsidR="00E81F1B" w:rsidRPr="007A06CD" w:rsidRDefault="00E81F1B" w:rsidP="00E81F1B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A06CD">
        <w:rPr>
          <w:rFonts w:asciiTheme="minorBidi" w:hAnsiTheme="minorBidi" w:cstheme="minorBidi"/>
          <w:b/>
          <w:bCs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7A06CD" w:rsidTr="000957B2">
        <w:tc>
          <w:tcPr>
            <w:tcW w:w="9356" w:type="dxa"/>
          </w:tcPr>
          <w:p w:rsidR="00E81F1B" w:rsidRPr="007A06CD" w:rsidRDefault="00E81F1B" w:rsidP="000957B2">
            <w:pPr>
              <w:pStyle w:val="7"/>
              <w:bidi/>
              <w:spacing w:after="120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7A06CD" w:rsidRDefault="00E81F1B" w:rsidP="000957B2">
            <w:pPr>
              <w:pStyle w:val="7"/>
              <w:bidi/>
              <w:spacing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1F1B" w:rsidRPr="007A06CD" w:rsidTr="000957B2">
        <w:tc>
          <w:tcPr>
            <w:tcW w:w="9356" w:type="dxa"/>
          </w:tcPr>
          <w:p w:rsidR="00E81F1B" w:rsidRPr="007A06CD" w:rsidRDefault="00E81F1B" w:rsidP="000957B2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1-المباني (قاعات المحاضرات، المختبرات،...الخ):</w:t>
            </w:r>
          </w:p>
          <w:p w:rsidR="00E81F1B" w:rsidRPr="007A06CD" w:rsidRDefault="007005A5" w:rsidP="000957B2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يجب أن تكون قاعات المحاضرة كبيرة بحيث تستوعب الطلاب المسجلين فى التخصص</w:t>
            </w:r>
          </w:p>
        </w:tc>
      </w:tr>
      <w:tr w:rsidR="00E81F1B" w:rsidRPr="007A06CD" w:rsidTr="000957B2">
        <w:tc>
          <w:tcPr>
            <w:tcW w:w="9356" w:type="dxa"/>
          </w:tcPr>
          <w:p w:rsidR="00E81F1B" w:rsidRDefault="00E81F1B" w:rsidP="000957B2">
            <w:pPr>
              <w:tabs>
                <w:tab w:val="left" w:pos="1144"/>
              </w:tabs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>2-مصادر الحاسب الآلي:</w:t>
            </w:r>
          </w:p>
          <w:p w:rsidR="00E81F1B" w:rsidRPr="007A06CD" w:rsidRDefault="00E81F1B" w:rsidP="007005A5">
            <w:pPr>
              <w:tabs>
                <w:tab w:val="left" w:pos="1144"/>
              </w:tabs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1F1B" w:rsidRPr="007A06CD" w:rsidTr="000957B2">
        <w:tc>
          <w:tcPr>
            <w:tcW w:w="9356" w:type="dxa"/>
          </w:tcPr>
          <w:p w:rsidR="00E81F1B" w:rsidRPr="007A06CD" w:rsidRDefault="00E81F1B" w:rsidP="00742A99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-مصادر أخرى (حددها...مثل: الحاجة إلى تجهيزات </w:t>
            </w:r>
            <w:r w:rsidR="007005A5" w:rsidRPr="007A06CD">
              <w:rPr>
                <w:rFonts w:asciiTheme="minorBidi" w:hAnsiTheme="minorBidi" w:cstheme="minorBidi" w:hint="cs"/>
                <w:sz w:val="28"/>
                <w:szCs w:val="28"/>
                <w:rtl/>
              </w:rPr>
              <w:t>مخبريه</w:t>
            </w:r>
            <w:r w:rsidRPr="007A06CD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خاصة, أذكرها، أو أرفق قائمة بها):</w:t>
            </w:r>
          </w:p>
          <w:p w:rsidR="00E81F1B" w:rsidRPr="007A06CD" w:rsidRDefault="007005A5" w:rsidP="000957B2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>مقاييس الذكاء مثل مقياس وكسلر –ومقياس ستانفورد بينيه</w:t>
            </w:r>
          </w:p>
        </w:tc>
      </w:tr>
    </w:tbl>
    <w:p w:rsidR="00E81F1B" w:rsidRPr="007A06CD" w:rsidRDefault="00E81F1B" w:rsidP="00E81F1B">
      <w:pPr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7A06C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7A06CD" w:rsidTr="000957B2">
        <w:tc>
          <w:tcPr>
            <w:tcW w:w="9356" w:type="dxa"/>
          </w:tcPr>
          <w:p w:rsidR="00E81F1B" w:rsidRDefault="00E81F1B" w:rsidP="00742A99">
            <w:pP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E81F1B" w:rsidRPr="00AD2AC2" w:rsidRDefault="007005A5" w:rsidP="00AD2AC2">
            <w:pPr>
              <w:pStyle w:val="a7"/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سوف يتم توزيع استبانه مفتوحة على الطلاب </w:t>
            </w:r>
            <w:r w:rsid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في نهاية الفصل الدراسي </w:t>
            </w: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ن اجل معرفة أستاذ المادة مواطن القوة والضعف الموجودة في المادة التي قدمها</w:t>
            </w:r>
          </w:p>
          <w:p w:rsidR="00CF2D0D" w:rsidRPr="00CF2D0D" w:rsidRDefault="00CF2D0D" w:rsidP="00CF2D0D">
            <w:pPr>
              <w:pStyle w:val="a7"/>
              <w:numPr>
                <w:ilvl w:val="0"/>
                <w:numId w:val="6"/>
              </w:numPr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يقوم الطلاب في نهاية الفصل الدراسي بتقييم المقرر الكترونيا</w:t>
            </w:r>
          </w:p>
        </w:tc>
      </w:tr>
      <w:tr w:rsidR="00E81F1B" w:rsidRPr="007A06CD" w:rsidTr="000957B2">
        <w:tc>
          <w:tcPr>
            <w:tcW w:w="9356" w:type="dxa"/>
          </w:tcPr>
          <w:p w:rsidR="00E81F1B" w:rsidRDefault="00E81F1B" w:rsidP="000957B2">
            <w:pP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2-استراتيجيات أخرى لتقييم عملية التدريس من قبل المدرس أو القسم :</w:t>
            </w:r>
          </w:p>
          <w:p w:rsidR="00CF2D0D" w:rsidRPr="00CF2D0D" w:rsidRDefault="00AD2AC2" w:rsidP="00CF2D0D">
            <w:pPr>
              <w:pStyle w:val="a7"/>
              <w:numPr>
                <w:ilvl w:val="0"/>
                <w:numId w:val="6"/>
              </w:numPr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  <w:lang w:bidi="ar-EG"/>
              </w:rPr>
              <w:t>تقيمات</w:t>
            </w:r>
            <w:r w:rsidR="00CF2D0D"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F2D0D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الطلاب وأستاذ المادة في نهاية الفصل الدراسي حول نجاحات وإخفاقات المقرر</w:t>
            </w:r>
          </w:p>
          <w:p w:rsidR="00E81F1B" w:rsidRPr="007A06CD" w:rsidRDefault="00E81F1B" w:rsidP="000957B2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1F1B" w:rsidRPr="007A06CD" w:rsidTr="000957B2">
        <w:tc>
          <w:tcPr>
            <w:tcW w:w="9356" w:type="dxa"/>
          </w:tcPr>
          <w:p w:rsidR="00E81F1B" w:rsidRDefault="00E81F1B" w:rsidP="00742A99">
            <w:pP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3-عمليات تطوير التدريس :</w:t>
            </w:r>
            <w:r w:rsidR="00337B72"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يتم تطوير عملية التدريس من خلال تقييم الطلاب لعضو هيئة التدريس  </w:t>
            </w:r>
            <w:r w:rsidR="00EF5D90"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ولطريقته</w:t>
            </w:r>
            <w:r w:rsidR="00337B72"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</w:t>
            </w:r>
            <w:r w:rsidR="00CF2D0D" w:rsidRPr="007A06CD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في</w:t>
            </w:r>
            <w:r w:rsidR="00337B72"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الشرح ومن ثم يلجأ العضو </w:t>
            </w:r>
            <w:r w:rsidR="00EF5D90"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ي التغيير المستمر في طريقة التدريس</w:t>
            </w:r>
          </w:p>
          <w:p w:rsidR="00CF2D0D" w:rsidRPr="00AD2AC2" w:rsidRDefault="00CF2D0D" w:rsidP="00CF2D0D">
            <w:pPr>
              <w:pStyle w:val="a7"/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ضور الدورات التدريبية</w:t>
            </w:r>
          </w:p>
          <w:p w:rsidR="00CF2D0D" w:rsidRPr="00CF2D0D" w:rsidRDefault="00CF2D0D" w:rsidP="00CF2D0D">
            <w:pPr>
              <w:pStyle w:val="a7"/>
              <w:numPr>
                <w:ilvl w:val="0"/>
                <w:numId w:val="6"/>
              </w:numPr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حضور ورش العمل بهدف تسهيل تبادل الخبرات بين أعضاء هيئة التدريس</w:t>
            </w:r>
          </w:p>
        </w:tc>
      </w:tr>
      <w:tr w:rsidR="00E81F1B" w:rsidRPr="007A06CD" w:rsidTr="000957B2">
        <w:trPr>
          <w:trHeight w:val="1608"/>
        </w:trPr>
        <w:tc>
          <w:tcPr>
            <w:tcW w:w="9356" w:type="dxa"/>
          </w:tcPr>
          <w:p w:rsidR="00E81F1B" w:rsidRDefault="00E81F1B" w:rsidP="00742A99">
            <w:pPr>
              <w:jc w:val="both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lastRenderedPageBreak/>
              <w:t>4-عمليات التحقق من معايير الإنجاز لدى الطالب ( مثل: تدقيق تصحيح عينة من أعمال الطلبة بواسطة مدرسين  مستقلين، والتبادل بصورة دوريةً لتصحيح الاختبارات أو عينة من الواجبات مع طاقم تدريس من مؤسسة أخرى):</w:t>
            </w:r>
          </w:p>
          <w:p w:rsidR="00CF2D0D" w:rsidRPr="007A06CD" w:rsidRDefault="00CF2D0D" w:rsidP="00742A99">
            <w:pPr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إرجاع أوراق البحوث الفصلية للطلاب وتزويدهم بإجابات نموذجية في هذا الصدد</w:t>
            </w:r>
          </w:p>
        </w:tc>
      </w:tr>
      <w:tr w:rsidR="00E81F1B" w:rsidRPr="007A06CD" w:rsidTr="000957B2">
        <w:tc>
          <w:tcPr>
            <w:tcW w:w="9356" w:type="dxa"/>
          </w:tcPr>
          <w:p w:rsidR="00CF2D0D" w:rsidRDefault="00E81F1B" w:rsidP="00742A99">
            <w:pP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E81F1B" w:rsidRDefault="00EF5D90" w:rsidP="00742A99">
            <w:pP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A06CD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يتم مراجعة المنهج بصورة دورية </w:t>
            </w:r>
            <w:r w:rsidR="00CF2D0D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ضوء الجديد من خلال الاطلاع على الجديد </w:t>
            </w:r>
            <w:r w:rsidR="00CF2D0D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AD2AC2">
              <w:rPr>
                <w:rFonts w:ascii="Arial" w:hAnsi="Arial"/>
                <w:b/>
                <w:bCs/>
                <w:color w:val="FF0000"/>
                <w:sz w:val="28"/>
                <w:szCs w:val="28"/>
                <w:rtl/>
              </w:rPr>
              <w:t xml:space="preserve"> المجال</w:t>
            </w:r>
          </w:p>
          <w:p w:rsidR="00CF2D0D" w:rsidRPr="00AD2AC2" w:rsidRDefault="00CF2D0D" w:rsidP="00AD2AC2">
            <w:pPr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مقارنة أهداف المقرر</w:t>
            </w:r>
            <w:r w:rsidR="0031352C"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2AC2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>بدرجة الاستفادة لدى الطلاب</w:t>
            </w:r>
          </w:p>
        </w:tc>
      </w:tr>
    </w:tbl>
    <w:p w:rsidR="00E81F1B" w:rsidRPr="007A06CD" w:rsidRDefault="00E81F1B" w:rsidP="00E81F1B">
      <w:pPr>
        <w:jc w:val="center"/>
        <w:rPr>
          <w:rFonts w:asciiTheme="minorBidi" w:hAnsiTheme="minorBidi" w:cstheme="minorBidi"/>
          <w:sz w:val="28"/>
          <w:szCs w:val="28"/>
          <w:lang w:bidi="ar-EG"/>
        </w:rPr>
      </w:pPr>
    </w:p>
    <w:p w:rsidR="00E81F1B" w:rsidRPr="007A06CD" w:rsidRDefault="00E81F1B" w:rsidP="00E81F1B">
      <w:pP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</w:p>
    <w:p w:rsidR="00E81F1B" w:rsidRPr="007A06CD" w:rsidRDefault="00E81F1B" w:rsidP="00E81F1B">
      <w:pP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</w:p>
    <w:p w:rsidR="00E81F1B" w:rsidRPr="007A06CD" w:rsidRDefault="00E81F1B" w:rsidP="00E81F1B">
      <w:pP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</w:p>
    <w:p w:rsidR="00E81F1B" w:rsidRPr="007A06CD" w:rsidRDefault="00E81F1B" w:rsidP="00E81F1B">
      <w:pP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</w:p>
    <w:p w:rsidR="00E81F1B" w:rsidRPr="007A06CD" w:rsidRDefault="00E81F1B" w:rsidP="00E81F1B">
      <w:pPr>
        <w:jc w:val="center"/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</w:p>
    <w:p w:rsidR="00D0162C" w:rsidRPr="007A06CD" w:rsidRDefault="00D0162C">
      <w:pPr>
        <w:rPr>
          <w:rFonts w:asciiTheme="minorBidi" w:hAnsiTheme="minorBidi" w:cstheme="minorBidi"/>
          <w:sz w:val="28"/>
          <w:szCs w:val="28"/>
        </w:rPr>
      </w:pPr>
    </w:p>
    <w:sectPr w:rsidR="00D0162C" w:rsidRPr="007A06CD" w:rsidSect="003143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69" w:rsidRDefault="009C4F69" w:rsidP="00314301">
      <w:pPr>
        <w:spacing w:after="0" w:line="240" w:lineRule="auto"/>
      </w:pPr>
      <w:r>
        <w:separator/>
      </w:r>
    </w:p>
  </w:endnote>
  <w:endnote w:type="continuationSeparator" w:id="0">
    <w:p w:rsidR="009C4F69" w:rsidRDefault="009C4F6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B1" w:rsidRDefault="00592EB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CF2D0D" w:rsidRDefault="00507CDC">
        <w:pPr>
          <w:pStyle w:val="a3"/>
          <w:jc w:val="right"/>
        </w:pPr>
        <w:fldSimple w:instr=" PAGE   \* MERGEFORMAT ">
          <w:r w:rsidR="007C63C8">
            <w:rPr>
              <w:noProof/>
              <w:rtl/>
            </w:rPr>
            <w:t>6</w:t>
          </w:r>
        </w:fldSimple>
      </w:p>
    </w:sdtContent>
  </w:sdt>
  <w:p w:rsidR="00CF2D0D" w:rsidRDefault="00CF2D0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B1" w:rsidRDefault="00592E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69" w:rsidRDefault="009C4F69" w:rsidP="00314301">
      <w:pPr>
        <w:spacing w:after="0" w:line="240" w:lineRule="auto"/>
      </w:pPr>
      <w:r>
        <w:separator/>
      </w:r>
    </w:p>
  </w:footnote>
  <w:footnote w:type="continuationSeparator" w:id="0">
    <w:p w:rsidR="009C4F69" w:rsidRDefault="009C4F69" w:rsidP="003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B1" w:rsidRDefault="00592E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B1" w:rsidRDefault="00592E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B1" w:rsidRDefault="00592E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0A77"/>
    <w:multiLevelType w:val="hybridMultilevel"/>
    <w:tmpl w:val="B866CD4C"/>
    <w:lvl w:ilvl="0" w:tplc="A956F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4513"/>
    <w:multiLevelType w:val="hybridMultilevel"/>
    <w:tmpl w:val="8430B3F8"/>
    <w:lvl w:ilvl="0" w:tplc="B7D623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32AC"/>
    <w:multiLevelType w:val="hybridMultilevel"/>
    <w:tmpl w:val="54688EC8"/>
    <w:lvl w:ilvl="0" w:tplc="1436C85A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FF000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728D6"/>
    <w:multiLevelType w:val="hybridMultilevel"/>
    <w:tmpl w:val="FD600AA0"/>
    <w:lvl w:ilvl="0" w:tplc="4B86B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140AC"/>
    <w:multiLevelType w:val="hybridMultilevel"/>
    <w:tmpl w:val="26722694"/>
    <w:lvl w:ilvl="0" w:tplc="F514B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3174A"/>
    <w:rsid w:val="00075027"/>
    <w:rsid w:val="00086C23"/>
    <w:rsid w:val="000957B2"/>
    <w:rsid w:val="00096169"/>
    <w:rsid w:val="000C2E97"/>
    <w:rsid w:val="000E44D8"/>
    <w:rsid w:val="00100D69"/>
    <w:rsid w:val="00122573"/>
    <w:rsid w:val="00130E13"/>
    <w:rsid w:val="001550ED"/>
    <w:rsid w:val="00166B33"/>
    <w:rsid w:val="00174096"/>
    <w:rsid w:val="001D256F"/>
    <w:rsid w:val="001E016C"/>
    <w:rsid w:val="0025264C"/>
    <w:rsid w:val="0027235F"/>
    <w:rsid w:val="002C68E3"/>
    <w:rsid w:val="002D15F7"/>
    <w:rsid w:val="00300029"/>
    <w:rsid w:val="00303458"/>
    <w:rsid w:val="00307AB8"/>
    <w:rsid w:val="0031352C"/>
    <w:rsid w:val="00314301"/>
    <w:rsid w:val="00337B72"/>
    <w:rsid w:val="00385158"/>
    <w:rsid w:val="003C4A2E"/>
    <w:rsid w:val="003E7228"/>
    <w:rsid w:val="004768E4"/>
    <w:rsid w:val="004A3834"/>
    <w:rsid w:val="004D3FB2"/>
    <w:rsid w:val="00502DDC"/>
    <w:rsid w:val="00507CDC"/>
    <w:rsid w:val="005601FE"/>
    <w:rsid w:val="00590B5D"/>
    <w:rsid w:val="00592EB1"/>
    <w:rsid w:val="005A4E6B"/>
    <w:rsid w:val="0061199B"/>
    <w:rsid w:val="00614CB5"/>
    <w:rsid w:val="006876FB"/>
    <w:rsid w:val="006B4162"/>
    <w:rsid w:val="006C5D5A"/>
    <w:rsid w:val="007005A5"/>
    <w:rsid w:val="00741BCD"/>
    <w:rsid w:val="00742A99"/>
    <w:rsid w:val="00751A7D"/>
    <w:rsid w:val="007A06CD"/>
    <w:rsid w:val="007C63C8"/>
    <w:rsid w:val="00825C49"/>
    <w:rsid w:val="0090183F"/>
    <w:rsid w:val="00940E0C"/>
    <w:rsid w:val="009C4F69"/>
    <w:rsid w:val="00A06F04"/>
    <w:rsid w:val="00A4740D"/>
    <w:rsid w:val="00AD2AC2"/>
    <w:rsid w:val="00AE53D0"/>
    <w:rsid w:val="00BA53D5"/>
    <w:rsid w:val="00BB1DF4"/>
    <w:rsid w:val="00BC14C8"/>
    <w:rsid w:val="00CA1739"/>
    <w:rsid w:val="00CF2D0D"/>
    <w:rsid w:val="00CF2FF5"/>
    <w:rsid w:val="00D0162C"/>
    <w:rsid w:val="00D87A9E"/>
    <w:rsid w:val="00D92889"/>
    <w:rsid w:val="00DE228D"/>
    <w:rsid w:val="00E73D2A"/>
    <w:rsid w:val="00E81F1B"/>
    <w:rsid w:val="00E83338"/>
    <w:rsid w:val="00E833A4"/>
    <w:rsid w:val="00EC416A"/>
    <w:rsid w:val="00EF2A87"/>
    <w:rsid w:val="00EF368B"/>
    <w:rsid w:val="00EF5D90"/>
    <w:rsid w:val="00F46814"/>
    <w:rsid w:val="00F52243"/>
    <w:rsid w:val="00F8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A3834"/>
    <w:rPr>
      <w:b/>
      <w:bCs/>
    </w:rPr>
  </w:style>
  <w:style w:type="paragraph" w:styleId="a7">
    <w:name w:val="List Paragraph"/>
    <w:basedOn w:val="a"/>
    <w:uiPriority w:val="34"/>
    <w:qFormat/>
    <w:rsid w:val="004A3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.edu.jo/faculties/post/studyplans/5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du.uaeu.ac.ae/se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su.edu.sa/colleges/edu/spesldept.htm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D5CDB60EBDBC049B5B8C845DB7AC0CE" ma:contentTypeVersion="2" ma:contentTypeDescription="إنشاء مستند جديد." ma:contentTypeScope="" ma:versionID="363993756c7bd4b53b7f0f214209f9e9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DED26-1802-4BD8-AB56-9E81F2295B35}"/>
</file>

<file path=customXml/itemProps2.xml><?xml version="1.0" encoding="utf-8"?>
<ds:datastoreItem xmlns:ds="http://schemas.openxmlformats.org/officeDocument/2006/customXml" ds:itemID="{1661ECE8-6578-4529-8982-4E11E1475BC7}"/>
</file>

<file path=customXml/itemProps3.xml><?xml version="1.0" encoding="utf-8"?>
<ds:datastoreItem xmlns:ds="http://schemas.openxmlformats.org/officeDocument/2006/customXml" ds:itemID="{C277A633-0494-44EA-B355-63094D13F0E9}"/>
</file>

<file path=customXml/itemProps4.xml><?xml version="1.0" encoding="utf-8"?>
<ds:datastoreItem xmlns:ds="http://schemas.openxmlformats.org/officeDocument/2006/customXml" ds:itemID="{165204E7-957E-4723-B531-AB891C5C0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870</Words>
  <Characters>10660</Characters>
  <Application>Microsoft Office Word</Application>
  <DocSecurity>0</DocSecurity>
  <Lines>88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mkayal</cp:lastModifiedBy>
  <cp:revision>34</cp:revision>
  <cp:lastPrinted>2010-06-22T16:53:00Z</cp:lastPrinted>
  <dcterms:created xsi:type="dcterms:W3CDTF">2009-10-14T06:42:00Z</dcterms:created>
  <dcterms:modified xsi:type="dcterms:W3CDTF">2011-03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CDB60EBDBC049B5B8C845DB7AC0CE</vt:lpwstr>
  </property>
</Properties>
</file>